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C8" w:rsidRDefault="00A4322F" w:rsidP="00F8206E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8325</wp:posOffset>
            </wp:positionH>
            <wp:positionV relativeFrom="paragraph">
              <wp:posOffset>-347345</wp:posOffset>
            </wp:positionV>
            <wp:extent cx="2534920" cy="3042285"/>
            <wp:effectExtent l="19050" t="0" r="0" b="0"/>
            <wp:wrapSquare wrapText="bothSides"/>
            <wp:docPr id="9" name="Picture 9" descr="https://scontent.fbkk7-1.fna.fbcdn.net/hphotos-xat1/v/t34.0-12/11128731_791634254225096_818039789_n.jpg?oh=3c348a658ded7c0e0690db508a922c79&amp;oe=56EB7B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7-1.fna.fbcdn.net/hphotos-xat1/v/t34.0-12/11128731_791634254225096_818039789_n.jpg?oh=3c348a658ded7c0e0690db508a922c79&amp;oe=56EB7B2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l="36395" t="12417" r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04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7BE1">
        <w:rPr>
          <w:rFonts w:ascii="Angsana New" w:hAnsi="Angsana New" w:cs="Angsana New"/>
          <w:noProof/>
          <w:sz w:val="32"/>
          <w:szCs w:val="32"/>
        </w:rPr>
        <w:pict>
          <v:rect id="_x0000_s1029" style="position:absolute;left:0;text-align:left;margin-left:-36.15pt;margin-top:-28.5pt;width:599.25pt;height:63.65pt;z-index:251662336;mso-position-horizontal-relative:text;mso-position-vertical-relative:text" strokecolor="white [3212]">
            <v:textbox style="mso-next-textbox:#_x0000_s1029">
              <w:txbxContent>
                <w:p w:rsidR="00587572" w:rsidRPr="00B062F1" w:rsidRDefault="00571160">
                  <w:pPr>
                    <w:rPr>
                      <w:rFonts w:ascii="Angsana New" w:hAnsi="Angsana New" w:cs="Angsana New"/>
                      <w:color w:val="FF33CC"/>
                      <w:sz w:val="72"/>
                      <w:szCs w:val="72"/>
                      <w:u w:val="single"/>
                      <w:cs/>
                    </w:rPr>
                  </w:pPr>
                  <w:r w:rsidRPr="00B062F1">
                    <w:rPr>
                      <w:rFonts w:ascii="Angsana New" w:hAnsi="Angsana New" w:cs="Angsana New" w:hint="cs"/>
                      <w:color w:val="FF2DC8"/>
                      <w:sz w:val="72"/>
                      <w:szCs w:val="72"/>
                      <w:u w:val="single"/>
                      <w:cs/>
                    </w:rPr>
                    <w:t>เรื่อง</w:t>
                  </w:r>
                  <w:r w:rsidRPr="00B419E5">
                    <w:rPr>
                      <w:rFonts w:ascii="Angsana New" w:hAnsi="Angsana New" w:cs="Angsana New" w:hint="cs"/>
                      <w:color w:val="FF2DC8"/>
                      <w:sz w:val="72"/>
                      <w:szCs w:val="72"/>
                      <w:u w:val="single"/>
                      <w:cs/>
                    </w:rPr>
                    <w:t>เล่าของนิสิตฝึกงาน</w:t>
                  </w:r>
                  <w:r w:rsidR="00B062F1">
                    <w:rPr>
                      <w:rFonts w:ascii="Angsana New" w:hAnsi="Angsana New" w:cs="Angsana New"/>
                      <w:color w:val="FF2DC8"/>
                      <w:sz w:val="56"/>
                      <w:szCs w:val="56"/>
                      <w:u w:val="single"/>
                    </w:rPr>
                    <w:t>…</w:t>
                  </w:r>
                  <w:r w:rsidRPr="00B062F1">
                    <w:rPr>
                      <w:rFonts w:ascii="Angsana New" w:hAnsi="Angsana New" w:cs="Angsana New" w:hint="cs"/>
                      <w:color w:val="FF2DC8"/>
                      <w:sz w:val="72"/>
                      <w:szCs w:val="72"/>
                      <w:u w:val="single"/>
                      <w:cs/>
                    </w:rPr>
                    <w:t>ใน</w:t>
                  </w:r>
                  <w:r w:rsidRPr="00B419E5">
                    <w:rPr>
                      <w:rFonts w:ascii="Angsana New" w:hAnsi="Angsana New" w:cs="Angsana New" w:hint="cs"/>
                      <w:color w:val="FF2DC8"/>
                      <w:sz w:val="72"/>
                      <w:szCs w:val="72"/>
                      <w:u w:val="single"/>
                      <w:cs/>
                    </w:rPr>
                    <w:t>ฐานะครูแนะแนว</w:t>
                  </w:r>
                  <w:r w:rsidR="009004CD" w:rsidRPr="00B419E5">
                    <w:rPr>
                      <w:rFonts w:ascii="Angsana New" w:hAnsi="Angsana New" w:cs="Angsana New" w:hint="cs"/>
                      <w:color w:val="FF2DC8"/>
                      <w:sz w:val="72"/>
                      <w:szCs w:val="72"/>
                      <w:u w:val="single"/>
                      <w:cs/>
                    </w:rPr>
                    <w:t>ที่</w:t>
                  </w:r>
                  <w:r w:rsidR="009004CD" w:rsidRPr="003645C6">
                    <w:rPr>
                      <w:rFonts w:ascii="Angsana New" w:hAnsi="Angsana New" w:cs="Angsana New" w:hint="cs"/>
                      <w:color w:val="FF33CC"/>
                      <w:sz w:val="72"/>
                      <w:szCs w:val="72"/>
                      <w:u w:val="single"/>
                      <w:cs/>
                    </w:rPr>
                    <w:t>เพลิน</w:t>
                  </w:r>
                  <w:r w:rsidR="009004CD" w:rsidRPr="00B062F1">
                    <w:rPr>
                      <w:rFonts w:ascii="Angsana New" w:hAnsi="Angsana New" w:cs="Angsana New" w:hint="cs"/>
                      <w:color w:val="FF33CC"/>
                      <w:sz w:val="72"/>
                      <w:szCs w:val="72"/>
                      <w:u w:val="single"/>
                      <w:cs/>
                    </w:rPr>
                    <w:t>พัฒนา</w:t>
                  </w:r>
                </w:p>
              </w:txbxContent>
            </v:textbox>
          </v:rect>
        </w:pict>
      </w:r>
    </w:p>
    <w:p w:rsidR="00BB2C58" w:rsidRPr="00A73BD8" w:rsidRDefault="00194360" w:rsidP="00A73BD8">
      <w:pPr>
        <w:ind w:firstLine="72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848975</wp:posOffset>
            </wp:positionV>
            <wp:extent cx="892175" cy="2498090"/>
            <wp:effectExtent l="0" t="0" r="3175" b="0"/>
            <wp:wrapSquare wrapText="bothSides"/>
            <wp:docPr id="10" name="Picture 7" descr="http://image.dek-d.com/contentimg/2014/may/university-gir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dek-d.com/contentimg/2014/may/university-gir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74" t="5183" r="6679" b="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BE1" w:rsidRPr="00ED7BE1">
        <w:rPr>
          <w:rFonts w:ascii="Angsana New" w:hAnsi="Angsana New" w:cs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85pt;margin-top:667.9pt;width:746.1pt;height:187.5pt;z-index:-251652096;mso-position-horizontal-relative:text;mso-position-vertical-relative:text;mso-width-relative:margin;mso-height-relative:margin" strokecolor="white [3212]">
            <v:textbox style="mso-next-textbox:#_x0000_s1030">
              <w:txbxContent>
                <w:p w:rsidR="00587572" w:rsidRPr="00A73BD8" w:rsidRDefault="00A00862" w:rsidP="00A00862">
                  <w:pPr>
                    <w:ind w:firstLine="72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ในวันแรกของการเริ่มต้นฝึกงาน ฉันได้พบกับครูเล็ก ซึ่งเป็นหัวหน้าช่วงชั้น ๒ ครูเล็กได้อธิบายรายละเอียดของการมาเป็นครูแนะแนวให้ฟังว่าต้องมีบทบาทหน้าที่อย่างไรบ้างพอคร่าวๆ หลังจากนั้นได้มาพบกับครูเก้าเป็น</w:t>
                  </w:r>
                  <w:r w:rsidR="00231106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ครูแนะแนวประจำชั้น</w:t>
                  </w:r>
                  <w:r w:rsidR="00231106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๔ ครูเก้าได้อธิบายและชี้แจ้งรายละเอียดของการเป็นครูแนะแนวที่เพลินพัฒนาให้ฟังว่าครูแนะแนวที่นี่ไม่เหมือนกับที่อื่น เพราะจะต้องมีการสังเกตและจดบันทึกพฤติกรรม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ของเด็ก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ปรับพฤติกรรม และยัง</w:t>
                  </w:r>
                  <w:r w:rsidR="00231106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รวมไปถึงการประชุมผู้ปกครอง เมื่อทราบแล้วดิฉันก็ต้องร้องเลยว่า </w:t>
                  </w:r>
                  <w:r w:rsidRPr="00A73BD8"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OMG!! 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เพราะไม่คิดว่า </w:t>
                  </w:r>
                  <w:r w:rsidR="000A3060"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การ</w:t>
                  </w:r>
                  <w:r w:rsidR="00587572"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เป</w:t>
                  </w:r>
                  <w:r w:rsidR="00AE32C8"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็นครูแนะแนว</w:t>
                  </w:r>
                </w:p>
                <w:p w:rsidR="00587572" w:rsidRPr="00A73BD8" w:rsidRDefault="00587572">
                  <w:pPr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ED7BE1">
        <w:rPr>
          <w:rFonts w:ascii="Angsana New" w:hAnsi="Angsana New" w:cs="Angsana New"/>
          <w:noProof/>
          <w:sz w:val="48"/>
          <w:szCs w:val="48"/>
        </w:rPr>
        <w:pict>
          <v:shape id="_x0000_s1034" type="#_x0000_t202" style="position:absolute;left:0;text-align:left;margin-left:311.75pt;margin-top:854.65pt;width:424.8pt;height:184.65pt;z-index:251672576;mso-position-horizontal-relative:text;mso-position-vertical-relative:text;mso-width-relative:margin;mso-height-relative:margin" strokecolor="white [3212]">
            <v:textbox style="mso-next-textbox:#_x0000_s1034">
              <w:txbxContent>
                <w:p w:rsidR="00A00862" w:rsidRDefault="00A00862">
                  <w:r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จะต้อ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งมีภาระหน้าที่</w:t>
                  </w:r>
                  <w:r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ถึงขนาดนี้</w:t>
                  </w:r>
                  <w:r w:rsidR="00BE458A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ลยเหรอ</w:t>
                  </w:r>
                  <w:r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 xml:space="preserve"> ซึ่งทำให้เรานั้นจะต้องกลับไปคิดใหม่ ที่ก่อนหน้านี้คิด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หรือสิ่งที่เรา</w:t>
                  </w:r>
                  <w:r w:rsidRPr="00A73BD8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คย</w:t>
                  </w:r>
                  <w:r w:rsidRPr="00A73BD8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เจอมา เพราะครูแนะแนวที่เพลินพัฒนานั้นมีบทบาทหน้าที่ที่สำคัญต่อโรงเรียนเป็นอย่างมาก เพราะจะต้องคอยดูเด็ก และวางแผนเพื่อพัฒนาเด็กให้มีศักยภาพให้มากที่สุด</w:t>
                  </w:r>
                </w:p>
              </w:txbxContent>
            </v:textbox>
          </v:shape>
        </w:pict>
      </w:r>
      <w:r w:rsidR="00A008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0920730</wp:posOffset>
            </wp:positionV>
            <wp:extent cx="809625" cy="782955"/>
            <wp:effectExtent l="95250" t="76200" r="85725" b="74295"/>
            <wp:wrapNone/>
            <wp:docPr id="2" name="Picture 4" descr="http://www.plearnpattana.ac.th/m465/templates/plearn2010/images/bottom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earnpattana.ac.th/m465/templates/plearn2010/images/bottom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368" t="39773" r="28947" b="15341"/>
                    <a:stretch>
                      <a:fillRect/>
                    </a:stretch>
                  </pic:blipFill>
                  <pic:spPr bwMode="auto">
                    <a:xfrm rot="20799593">
                      <a:off x="0" y="0"/>
                      <a:ext cx="80962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862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558780</wp:posOffset>
            </wp:positionV>
            <wp:extent cx="3221355" cy="2785745"/>
            <wp:effectExtent l="0" t="0" r="74295" b="128905"/>
            <wp:wrapNone/>
            <wp:docPr id="4" name="Picture 4" descr="http://fbi.dek-d.com/27/0405/9906/11864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bi.dek-d.com/27/0405/9906/1186493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485"/>
                    <a:stretch>
                      <a:fillRect/>
                    </a:stretch>
                  </pic:blipFill>
                  <pic:spPr bwMode="auto">
                    <a:xfrm rot="21092873">
                      <a:off x="0" y="0"/>
                      <a:ext cx="322135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 xml:space="preserve">การเริ่มต้นของการเรียนรู้ชีวิตจริงนอกห้องเรียน 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เมื่ออาจารย์ที่มหาวิทยาลัยให้เลือกสถานที่ฝึกงาน ซึ่งมีสถา</w:t>
      </w:r>
      <w:r w:rsidR="00C212D7" w:rsidRPr="00A73BD8">
        <w:rPr>
          <w:rFonts w:ascii="Angsana New" w:hAnsi="Angsana New" w:cs="Angsana New"/>
          <w:sz w:val="48"/>
          <w:szCs w:val="48"/>
          <w:cs/>
        </w:rPr>
        <w:t>นที่ที่เป็นโรงเรียนอยู่หลายแห</w:t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>่ง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แต่ทำไม</w:t>
      </w:r>
      <w:r w:rsidR="00A02356" w:rsidRPr="00A73BD8">
        <w:rPr>
          <w:rFonts w:ascii="Angsana New" w:hAnsi="Angsana New" w:cs="Angsana New"/>
          <w:sz w:val="48"/>
          <w:szCs w:val="48"/>
          <w:cs/>
        </w:rPr>
        <w:t>เรา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 xml:space="preserve">? 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จึง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เลือกที่จะมาฝึกที่โรงเรียนเพลินพัฒนาแห่งนี้ทั้งที่ตอนนั้นเรารู้ข้อมูลของโรงเรียนแค่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เพียง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ว่าเป็นโรงเรียนทางเลือก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แห่งหนึ่งที่ตั้งอยู่ในเขตกรุงเทพมหานครเท่านั้น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 xml:space="preserve"> หลังจากนั้นก็กลับไปหาข้อมูลเกี่ยวกับโรงเรียนเพิ่มเติม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จากเว็บไซต์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 xml:space="preserve"> เช่น 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โรงเรียนเพลินพัฒนา</w:t>
      </w:r>
      <w:r w:rsidR="00BC6F63" w:rsidRPr="00A73BD8">
        <w:rPr>
          <w:rFonts w:ascii="Angsana New" w:hAnsi="Angsana New" w:cs="Angsana New" w:hint="cs"/>
          <w:sz w:val="48"/>
          <w:szCs w:val="48"/>
          <w:cs/>
        </w:rPr>
        <w:t xml:space="preserve">มีการเรียนการสอนแบบไหน 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โรงเรียนเพ</w:t>
      </w:r>
      <w:r w:rsidR="00A02356" w:rsidRPr="00A73BD8">
        <w:rPr>
          <w:rFonts w:ascii="Angsana New" w:hAnsi="Angsana New" w:cs="Angsana New"/>
          <w:sz w:val="48"/>
          <w:szCs w:val="48"/>
          <w:cs/>
        </w:rPr>
        <w:t>ลินพัฒนานั้นมีที่ตั้งอยู่ตรงไหน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 xml:space="preserve"> แล้วการเดินทาง</w:t>
      </w:r>
      <w:r w:rsidR="00AB3024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เดินทางยังไ</w:t>
      </w:r>
      <w:r w:rsidR="00BC6F63" w:rsidRPr="00A73BD8">
        <w:rPr>
          <w:rFonts w:ascii="Angsana New" w:hAnsi="Angsana New" w:cs="Angsana New"/>
          <w:sz w:val="48"/>
          <w:szCs w:val="48"/>
          <w:cs/>
        </w:rPr>
        <w:t xml:space="preserve">ง </w:t>
      </w:r>
      <w:r w:rsidR="00A73BD8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BC6F63" w:rsidRPr="00A73BD8">
        <w:rPr>
          <w:rFonts w:ascii="Angsana New" w:hAnsi="Angsana New" w:cs="Angsana New"/>
          <w:sz w:val="48"/>
          <w:szCs w:val="48"/>
          <w:cs/>
        </w:rPr>
        <w:t>มีรถเมล์สายไหนที่วิ่งผ่าน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 xml:space="preserve"> หลังจากที่ได้หาข้อมูลแล้วทำให้ทราบว่าโรงเรียนเพลินพัฒนานั้นอยู่ใกล้บ้านของตนเอง ทำให้เวลาที่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นั่งรถ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กลับ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บ้าน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แ</w:t>
      </w:r>
      <w:r w:rsidR="00C212D7" w:rsidRPr="00A73BD8">
        <w:rPr>
          <w:rFonts w:ascii="Angsana New" w:hAnsi="Angsana New" w:cs="Angsana New"/>
          <w:sz w:val="48"/>
          <w:szCs w:val="48"/>
          <w:cs/>
        </w:rPr>
        <w:t>ต่ละครั้งก็จะพยายามมองหาอยู่ตลอ</w:t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>ด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เวลา ซึ่งก็ไม่เคยที่จะเจอ</w:t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หรือเห็นเ</w:t>
      </w:r>
      <w:r w:rsidR="006E3516" w:rsidRPr="00A73BD8">
        <w:rPr>
          <w:rFonts w:ascii="Angsana New" w:hAnsi="Angsana New" w:cs="Angsana New"/>
          <w:sz w:val="48"/>
          <w:szCs w:val="48"/>
          <w:cs/>
        </w:rPr>
        <w:t>ลยสักครั้ง จึงทำให้เกิดความกัง</w:t>
      </w:r>
      <w:r w:rsidR="006E3516" w:rsidRPr="00A73BD8">
        <w:rPr>
          <w:rFonts w:ascii="Angsana New" w:hAnsi="Angsana New" w:cs="Angsana New" w:hint="cs"/>
          <w:sz w:val="48"/>
          <w:szCs w:val="48"/>
          <w:cs/>
        </w:rPr>
        <w:t>วล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ที่จะมาฝึกงาน หลังจากนั้นก็ได้คุยกับเพื่อนที่จะมาฝึกงานที่โรงเรียนด้วยกันว่า เราจะต้องมาดู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สถานที่</w:t>
      </w:r>
      <w:r w:rsidR="002662B7" w:rsidRPr="00A73BD8">
        <w:rPr>
          <w:rFonts w:ascii="Angsana New" w:hAnsi="Angsana New" w:cs="Angsana New"/>
          <w:sz w:val="48"/>
          <w:szCs w:val="48"/>
          <w:cs/>
        </w:rPr>
        <w:t>และวางแผนการเดินทางกัน วันที่นัดกันว่าจะมาดูโรงเรียนกัน ด้วยความที่ไม่รู้ว่าโรงเรียนอยู่ตรงไหนของสวนผัก จึงตกลงกันว่า</w:t>
      </w:r>
      <w:proofErr w:type="spellStart"/>
      <w:r w:rsidR="00F8206E" w:rsidRPr="00A73BD8">
        <w:rPr>
          <w:rFonts w:ascii="Angsana New" w:hAnsi="Angsana New" w:cs="Angsana New"/>
          <w:sz w:val="48"/>
          <w:szCs w:val="48"/>
          <w:cs/>
        </w:rPr>
        <w:t>งั้น</w:t>
      </w:r>
      <w:proofErr w:type="spellEnd"/>
      <w:r w:rsidR="00C212D7" w:rsidRPr="00A73BD8">
        <w:rPr>
          <w:rFonts w:ascii="Angsana New" w:hAnsi="Angsana New" w:cs="Angsana New"/>
          <w:sz w:val="48"/>
          <w:szCs w:val="48"/>
          <w:cs/>
        </w:rPr>
        <w:t>มาเจอกันที่ตลาด</w:t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662B7" w:rsidRPr="00A73BD8">
        <w:rPr>
          <w:rFonts w:ascii="Angsana New" w:hAnsi="Angsana New" w:cs="Angsana New"/>
          <w:sz w:val="48"/>
          <w:szCs w:val="48"/>
        </w:rPr>
        <w:t>Save</w:t>
      </w:r>
      <w:r w:rsidR="00F8206E" w:rsidRPr="00A73BD8">
        <w:rPr>
          <w:rFonts w:ascii="Angsana New" w:hAnsi="Angsana New" w:cs="Angsana New"/>
          <w:sz w:val="48"/>
          <w:szCs w:val="48"/>
        </w:rPr>
        <w:t xml:space="preserve"> E</w:t>
      </w:r>
      <w:r w:rsidR="00F8206E" w:rsidRPr="00A73BD8">
        <w:rPr>
          <w:rFonts w:ascii="Angsana New" w:hAnsi="Angsana New" w:cs="Angsana New"/>
          <w:sz w:val="48"/>
          <w:szCs w:val="48"/>
          <w:cs/>
        </w:rPr>
        <w:t xml:space="preserve"> แล้วค่อยนั่งแท็กซี่กันไป พอมาถึงโรงเรียนทำให้รู้ว่าที่จริงเราสามารถ</w:t>
      </w:r>
      <w:r w:rsidR="00C212D7" w:rsidRPr="00A73BD8">
        <w:rPr>
          <w:rFonts w:ascii="Angsana New" w:hAnsi="Angsana New" w:cs="Angsana New"/>
          <w:sz w:val="48"/>
          <w:szCs w:val="48"/>
          <w:cs/>
        </w:rPr>
        <w:t xml:space="preserve">ที่จะเดินเข้ามาก็ได้ </w:t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>เมื่อม</w:t>
      </w:r>
      <w:r w:rsidR="006E3516" w:rsidRPr="00A73BD8">
        <w:rPr>
          <w:rFonts w:ascii="Angsana New" w:hAnsi="Angsana New" w:cs="Angsana New" w:hint="cs"/>
          <w:sz w:val="48"/>
          <w:szCs w:val="48"/>
          <w:cs/>
        </w:rPr>
        <w:t>อ</w:t>
      </w:r>
      <w:r w:rsidR="00C212D7" w:rsidRPr="00A73BD8">
        <w:rPr>
          <w:rFonts w:ascii="Angsana New" w:hAnsi="Angsana New" w:cs="Angsana New" w:hint="cs"/>
          <w:sz w:val="48"/>
          <w:szCs w:val="48"/>
          <w:cs/>
        </w:rPr>
        <w:t>ยู่</w:t>
      </w:r>
      <w:r w:rsidR="00C212D7" w:rsidRPr="00A73BD8">
        <w:rPr>
          <w:rFonts w:ascii="Angsana New" w:hAnsi="Angsana New" w:cs="Angsana New"/>
          <w:sz w:val="48"/>
          <w:szCs w:val="48"/>
          <w:cs/>
        </w:rPr>
        <w:t>หน้าโรงเรียนก็</w:t>
      </w:r>
      <w:r w:rsidR="00302B20" w:rsidRPr="00A73BD8">
        <w:rPr>
          <w:rFonts w:ascii="Angsana New" w:hAnsi="Angsana New" w:cs="Angsana New" w:hint="cs"/>
          <w:sz w:val="48"/>
          <w:szCs w:val="48"/>
          <w:cs/>
        </w:rPr>
        <w:t>เกิด</w:t>
      </w:r>
      <w:r w:rsidR="00B802B5" w:rsidRPr="00A73BD8">
        <w:rPr>
          <w:rFonts w:ascii="Angsana New" w:hAnsi="Angsana New" w:cs="Angsana New" w:hint="cs"/>
          <w:sz w:val="48"/>
          <w:szCs w:val="48"/>
          <w:cs/>
        </w:rPr>
        <w:t>ความรู้สึกว่า</w:t>
      </w:r>
      <w:r w:rsidR="00F8206E" w:rsidRPr="00A73BD8">
        <w:rPr>
          <w:rFonts w:ascii="Angsana New" w:hAnsi="Angsana New" w:cs="Angsana New"/>
          <w:sz w:val="48"/>
          <w:szCs w:val="48"/>
          <w:cs/>
        </w:rPr>
        <w:t xml:space="preserve"> </w:t>
      </w:r>
      <w:r w:rsidR="00F8206E" w:rsidRPr="00A73BD8">
        <w:rPr>
          <w:rFonts w:ascii="Angsana New" w:hAnsi="Angsana New" w:cs="Angsana New"/>
          <w:sz w:val="48"/>
          <w:szCs w:val="48"/>
        </w:rPr>
        <w:t>“</w:t>
      </w:r>
      <w:r w:rsidR="00F8206E" w:rsidRPr="00A73BD8">
        <w:rPr>
          <w:rFonts w:ascii="Angsana New" w:hAnsi="Angsana New" w:cs="Angsana New"/>
          <w:sz w:val="48"/>
          <w:szCs w:val="48"/>
          <w:cs/>
        </w:rPr>
        <w:t xml:space="preserve"> ที่นี่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เ</w:t>
      </w:r>
      <w:r w:rsidR="00F8206E" w:rsidRPr="00A73BD8">
        <w:rPr>
          <w:rFonts w:ascii="Angsana New" w:hAnsi="Angsana New" w:cs="Angsana New"/>
          <w:sz w:val="48"/>
          <w:szCs w:val="48"/>
          <w:cs/>
        </w:rPr>
        <w:t xml:space="preserve">หรอที่เรานั้นจะมาฝึกงาน </w:t>
      </w:r>
      <w:r w:rsidR="00F8206E" w:rsidRPr="00A73BD8">
        <w:rPr>
          <w:rFonts w:ascii="Angsana New" w:hAnsi="Angsana New" w:cs="Angsana New"/>
          <w:sz w:val="48"/>
          <w:szCs w:val="48"/>
        </w:rPr>
        <w:t xml:space="preserve">” </w:t>
      </w:r>
      <w:r w:rsidR="00F8206E" w:rsidRPr="00A73BD8">
        <w:rPr>
          <w:rFonts w:ascii="Angsana New" w:hAnsi="Angsana New" w:cs="Angsana New"/>
          <w:sz w:val="48"/>
          <w:szCs w:val="48"/>
          <w:cs/>
        </w:rPr>
        <w:t>มีความรู้สึกมากมาย เช่น ตื่นเต้น กลัว และรวมไปถึงความกังกลต่างๆมากมาย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 xml:space="preserve"> หลังจากนั้นก็เข้าไปพบ</w:t>
      </w:r>
      <w:r w:rsidR="00302B20" w:rsidRPr="00A73BD8">
        <w:rPr>
          <w:rFonts w:ascii="Angsana New" w:hAnsi="Angsana New" w:cs="Angsana New" w:hint="cs"/>
          <w:sz w:val="48"/>
          <w:szCs w:val="48"/>
          <w:cs/>
        </w:rPr>
        <w:t>กับพี่ๆที่ฝ่าย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บุคคล ซึ่งได้พบกับพี่หน่อย และ</w:t>
      </w:r>
      <w:r w:rsidR="004F164B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พี่สร้อย พี่ๆ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 xml:space="preserve">ได้ชี้แจ้งรายละเอียดของการฝึกงานที่เพลินพัฒนาว่าจะต้องทำอะไรบ้าง และเรามาฝึกงานในฐานะของ </w:t>
      </w:r>
      <w:r w:rsidR="0048770D" w:rsidRPr="00A73BD8">
        <w:rPr>
          <w:rFonts w:ascii="Angsana New" w:hAnsi="Angsana New" w:cs="Angsana New"/>
          <w:sz w:val="48"/>
          <w:szCs w:val="48"/>
        </w:rPr>
        <w:t xml:space="preserve">“ 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ครูแนะแนว</w:t>
      </w:r>
      <w:r w:rsidR="0048770D" w:rsidRPr="00A73BD8">
        <w:rPr>
          <w:rFonts w:ascii="Angsana New" w:hAnsi="Angsana New" w:cs="Angsana New"/>
          <w:sz w:val="48"/>
          <w:szCs w:val="48"/>
        </w:rPr>
        <w:t xml:space="preserve"> ” 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จึงทำให้เกิดคำถามในใจ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>อีก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ว่า</w:t>
      </w:r>
      <w:r w:rsidR="00A4322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4F164B" w:rsidRPr="00A73BD8">
        <w:rPr>
          <w:rFonts w:ascii="Angsana New" w:hAnsi="Angsana New" w:cs="Angsana New"/>
          <w:sz w:val="48"/>
          <w:szCs w:val="48"/>
        </w:rPr>
        <w:t xml:space="preserve"> </w:t>
      </w:r>
      <w:r w:rsidR="00682DC8" w:rsidRPr="00A73BD8">
        <w:rPr>
          <w:rFonts w:ascii="Angsana New" w:hAnsi="Angsana New" w:cs="Angsana New"/>
          <w:sz w:val="48"/>
          <w:szCs w:val="48"/>
        </w:rPr>
        <w:t xml:space="preserve">“ 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>เราเรียนจิตวิทยาพัฒนาการ แต่มาฝึกงานเป็น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ครูแนะแนว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เ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หรอ</w:t>
      </w:r>
      <w:r w:rsidR="0048770D" w:rsidRPr="00A73BD8">
        <w:rPr>
          <w:rFonts w:ascii="Angsana New" w:hAnsi="Angsana New" w:cs="Angsana New"/>
          <w:sz w:val="48"/>
          <w:szCs w:val="48"/>
        </w:rPr>
        <w:t>?</w:t>
      </w:r>
      <w:r w:rsidR="00682DC8" w:rsidRPr="00A73BD8">
        <w:rPr>
          <w:rFonts w:ascii="Angsana New" w:hAnsi="Angsana New" w:cs="Angsana New"/>
          <w:sz w:val="48"/>
          <w:szCs w:val="48"/>
        </w:rPr>
        <w:t xml:space="preserve"> ”</w:t>
      </w:r>
      <w:r w:rsidR="0048770D" w:rsidRPr="00A73BD8">
        <w:rPr>
          <w:rFonts w:ascii="Angsana New" w:hAnsi="Angsana New" w:cs="Angsana New"/>
          <w:sz w:val="48"/>
          <w:szCs w:val="48"/>
        </w:rPr>
        <w:t xml:space="preserve"> </w:t>
      </w:r>
      <w:r w:rsidR="004F164B" w:rsidRPr="00A73BD8">
        <w:rPr>
          <w:rFonts w:ascii="Angsana New" w:hAnsi="Angsana New" w:cs="Angsana New" w:hint="cs"/>
          <w:sz w:val="48"/>
          <w:szCs w:val="48"/>
          <w:cs/>
        </w:rPr>
        <w:t>ซึ่งมันไม่ตรงกับ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 xml:space="preserve">สิ่งที่เราเรียนเลย 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BE458A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A02356" w:rsidRPr="00A73BD8">
        <w:rPr>
          <w:rFonts w:ascii="Angsana New" w:hAnsi="Angsana New" w:cs="Angsana New" w:hint="cs"/>
          <w:sz w:val="48"/>
          <w:szCs w:val="48"/>
          <w:cs/>
        </w:rPr>
        <w:t>แต่จะไปยากอะไร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แค่หาข้อมูลเกี่ยวกับการศึกษาต่อ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 xml:space="preserve"> และแนะแนวทางให้กับนักเรียน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 xml:space="preserve"> ฉะนั้นการเป็นครูแนะแนวก็ไม่น่าจะยากสำหรับเรา เพราะสิ่งพวกนี้ล้วนแต่เป็นสิ่งที่เรา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>เคย</w:t>
      </w:r>
      <w:r w:rsidR="0048770D" w:rsidRPr="00A73BD8">
        <w:rPr>
          <w:rFonts w:ascii="Angsana New" w:hAnsi="Angsana New" w:cs="Angsana New" w:hint="cs"/>
          <w:sz w:val="48"/>
          <w:szCs w:val="48"/>
          <w:cs/>
        </w:rPr>
        <w:t>มีประสบการณ์มาแล้ว</w:t>
      </w:r>
      <w:r w:rsidR="00682DC8" w:rsidRPr="00A73BD8">
        <w:rPr>
          <w:rFonts w:ascii="Angsana New" w:hAnsi="Angsana New" w:cs="Angsana New" w:hint="cs"/>
          <w:sz w:val="48"/>
          <w:szCs w:val="48"/>
          <w:cs/>
        </w:rPr>
        <w:t>ทั้งสิ้น</w:t>
      </w:r>
    </w:p>
    <w:p w:rsidR="00915FD7" w:rsidRDefault="00ED7BE1" w:rsidP="00A00862">
      <w:pPr>
        <w:ind w:firstLine="72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lastRenderedPageBreak/>
        <w:pict>
          <v:shape id="_x0000_s1035" type="#_x0000_t202" style="position:absolute;left:0;text-align:left;margin-left:-9.75pt;margin-top:666.65pt;width:732.75pt;height:160.1pt;z-index:251674624;mso-width-relative:margin;mso-height-relative:margin" strokecolor="white [3212]">
            <v:textbox style="mso-next-textbox:#_x0000_s1035">
              <w:txbxContent>
                <w:p w:rsidR="00B73E29" w:rsidRPr="00B73E29" w:rsidRDefault="00B73E29" w:rsidP="00B73E29">
                  <w:pPr>
                    <w:ind w:firstLine="72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นอกจากการสังเกตภายในห้องเรียนแล้ว ดิฉันยังได้รับโอกาสจากคุณครูชั้น๔ ให้ตามไปเรียนรู้ที่ภาคสนามด้วยทำให้เห็นพฤติกรรมของเด็กในอีกรูปแบบ เช่น พฤติกรรมของเด็กในเวลาที่ต้องทำงานกลุ่ม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พราะถ้าเป็นเด็กที่อยู่ในโครงการของแนะแนว จะทำให้เรานั้นเห็นพฤติกรรมของเขาได้อย่างชัดเจนในด้านของสังคม ซึ่งจะเป็นด้านที่เป็นปัญหาสำหรับเด็กกลุ่มนี้  เมื่อได้ไปภาคสนามกับเด็กๆ ทำให้รู้ว่าเด็กที่เพลินพัฒนานั้น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มี</w:t>
                  </w: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ความสามารถที่</w:t>
                  </w:r>
                  <w:r w:rsidRPr="00B73E29"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</w:t>
                  </w:r>
                </w:p>
                <w:p w:rsidR="00A00862" w:rsidRPr="00B73E29" w:rsidRDefault="00A00862" w:rsidP="00B73E29"/>
              </w:txbxContent>
            </v:textbox>
          </v:shape>
        </w:pict>
      </w:r>
      <w:r w:rsidR="00194360"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760210</wp:posOffset>
            </wp:positionH>
            <wp:positionV relativeFrom="paragraph">
              <wp:posOffset>1513205</wp:posOffset>
            </wp:positionV>
            <wp:extent cx="2559685" cy="2143760"/>
            <wp:effectExtent l="19050" t="0" r="0" b="0"/>
            <wp:wrapSquare wrapText="bothSides"/>
            <wp:docPr id="1" name="Picture 1" descr="http://bible-facts.ru/uploads/posts/2014-08/1407511509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e-facts.ru/uploads/posts/2014-08/1407511509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1437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FD7" w:rsidRPr="00A00862">
        <w:rPr>
          <w:rFonts w:ascii="Angsana New" w:hAnsi="Angsana New" w:cs="Angsana New" w:hint="cs"/>
          <w:sz w:val="48"/>
          <w:szCs w:val="48"/>
          <w:cs/>
        </w:rPr>
        <w:t>หลัง</w:t>
      </w:r>
      <w:r w:rsidR="00C36CE6" w:rsidRPr="00A00862">
        <w:rPr>
          <w:rFonts w:ascii="Angsana New" w:hAnsi="Angsana New" w:cs="Angsana New" w:hint="cs"/>
          <w:sz w:val="48"/>
          <w:szCs w:val="48"/>
          <w:cs/>
        </w:rPr>
        <w:t>จากนั้นครูเก้าก็ได้ให้โ</w:t>
      </w:r>
      <w:r w:rsidR="00332657" w:rsidRPr="00A00862">
        <w:rPr>
          <w:rFonts w:ascii="Angsana New" w:hAnsi="Angsana New" w:cs="Angsana New" w:hint="cs"/>
          <w:sz w:val="48"/>
          <w:szCs w:val="48"/>
          <w:cs/>
        </w:rPr>
        <w:t>อกาสเข้าไปสังเกตนักเรียน ซึ่งดิฉัน</w:t>
      </w:r>
      <w:r w:rsidR="00C36CE6" w:rsidRPr="00A00862">
        <w:rPr>
          <w:rFonts w:ascii="Angsana New" w:hAnsi="Angsana New" w:cs="Angsana New" w:hint="cs"/>
          <w:sz w:val="48"/>
          <w:szCs w:val="48"/>
          <w:cs/>
        </w:rPr>
        <w:t>เ</w:t>
      </w:r>
      <w:r w:rsidR="00302B20" w:rsidRPr="00A00862">
        <w:rPr>
          <w:rFonts w:ascii="Angsana New" w:hAnsi="Angsana New" w:cs="Angsana New" w:hint="cs"/>
          <w:sz w:val="48"/>
          <w:szCs w:val="48"/>
          <w:cs/>
        </w:rPr>
        <w:t xml:space="preserve">องก็ยิ่งมีความตื่นเต้นเข้าไปอีก </w:t>
      </w:r>
      <w:r w:rsidR="00C36CE6" w:rsidRPr="00A00862">
        <w:rPr>
          <w:rFonts w:ascii="Angsana New" w:hAnsi="Angsana New" w:cs="Angsana New" w:hint="cs"/>
          <w:sz w:val="48"/>
          <w:szCs w:val="48"/>
          <w:cs/>
        </w:rPr>
        <w:t xml:space="preserve">เพราะมาวันแรกก็ได้เข้าไปสังเกตเลย </w:t>
      </w:r>
      <w:r w:rsidR="005E33DB" w:rsidRPr="00A00862">
        <w:rPr>
          <w:rFonts w:ascii="Angsana New" w:hAnsi="Angsana New" w:cs="Angsana New" w:hint="cs"/>
          <w:sz w:val="48"/>
          <w:szCs w:val="48"/>
          <w:cs/>
        </w:rPr>
        <w:t>สิ่งแรกที่เห็นคือเด็กที่เพลินพัฒนามีความกล้า เมื่อคุณครูถามเด็กๆ</w:t>
      </w:r>
      <w:r w:rsidR="00302B20" w:rsidRPr="00A0086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E33DB" w:rsidRPr="00A00862">
        <w:rPr>
          <w:rFonts w:ascii="Angsana New" w:hAnsi="Angsana New" w:cs="Angsana New" w:hint="cs"/>
          <w:sz w:val="48"/>
          <w:szCs w:val="48"/>
          <w:cs/>
        </w:rPr>
        <w:t>จะรีบยกมือตอบทันทีดิฉันรู้สึกแปลกใจ</w:t>
      </w:r>
      <w:r w:rsidR="00194360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E33DB" w:rsidRPr="00A00862">
        <w:rPr>
          <w:rFonts w:ascii="Angsana New" w:hAnsi="Angsana New" w:cs="Angsana New" w:hint="cs"/>
          <w:sz w:val="48"/>
          <w:szCs w:val="48"/>
          <w:cs/>
        </w:rPr>
        <w:t>เพราะขนาดที่มหาวิทยาลัยนั้นยังเป็นเรื่องยากที่จะยกมือขึ้นตอบ</w:t>
      </w:r>
      <w:r w:rsidR="00302B20" w:rsidRPr="00A0086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F6390" w:rsidRPr="00A00862">
        <w:rPr>
          <w:rFonts w:ascii="Angsana New" w:hAnsi="Angsana New" w:cs="Angsana New" w:hint="cs"/>
          <w:sz w:val="48"/>
          <w:szCs w:val="48"/>
          <w:cs/>
        </w:rPr>
        <w:t>ซึ่งในการสังเกต</w:t>
      </w:r>
      <w:r w:rsidR="00C36CE6" w:rsidRPr="00A00862">
        <w:rPr>
          <w:rFonts w:ascii="Angsana New" w:hAnsi="Angsana New" w:cs="Angsana New" w:hint="cs"/>
          <w:sz w:val="48"/>
          <w:szCs w:val="48"/>
          <w:cs/>
        </w:rPr>
        <w:t>ครั้งนี้ดิฉันจดทุกรายละเอียด ไม่ว่าจะเห็นพ</w:t>
      </w:r>
      <w:r w:rsidR="00CF6390" w:rsidRPr="00A00862">
        <w:rPr>
          <w:rFonts w:ascii="Angsana New" w:hAnsi="Angsana New" w:cs="Angsana New" w:hint="cs"/>
          <w:sz w:val="48"/>
          <w:szCs w:val="48"/>
          <w:cs/>
        </w:rPr>
        <w:t>ฤติกรรม</w:t>
      </w:r>
      <w:r w:rsidR="00302B20" w:rsidRPr="00A00862">
        <w:rPr>
          <w:rFonts w:ascii="Angsana New" w:hAnsi="Angsana New" w:cs="Angsana New" w:hint="cs"/>
          <w:sz w:val="48"/>
          <w:szCs w:val="48"/>
          <w:cs/>
        </w:rPr>
        <w:t>ของเด็กคนไหนก็จดบันทึกหมด</w:t>
      </w:r>
      <w:r w:rsidR="00C36CE6" w:rsidRPr="00A00862">
        <w:rPr>
          <w:rFonts w:ascii="Angsana New" w:hAnsi="Angsana New" w:cs="Angsana New" w:hint="cs"/>
          <w:sz w:val="48"/>
          <w:szCs w:val="48"/>
          <w:cs/>
        </w:rPr>
        <w:t xml:space="preserve">เก็บรายละเอียดให้มากที่สุดเท่าที่เรานั้นจะเห็น ซึ่งในตอนนั้นก็ไม่รู้หรอกว่าเด็กคนไหนเป็นอย่างไร หลังจากสังเกตเสร็จก็มานั่ง </w:t>
      </w:r>
      <w:r w:rsidR="00C36CE6" w:rsidRPr="00A00862">
        <w:rPr>
          <w:rFonts w:ascii="Angsana New" w:hAnsi="Angsana New" w:cs="Angsana New"/>
          <w:sz w:val="48"/>
          <w:szCs w:val="48"/>
        </w:rPr>
        <w:t xml:space="preserve">AAR </w:t>
      </w:r>
      <w:r w:rsidR="00C36CE6" w:rsidRPr="00A00862">
        <w:rPr>
          <w:rFonts w:ascii="Angsana New" w:hAnsi="Angsana New" w:cs="Angsana New" w:hint="cs"/>
          <w:sz w:val="48"/>
          <w:szCs w:val="48"/>
          <w:cs/>
        </w:rPr>
        <w:t>กับครูเก้า</w:t>
      </w:r>
      <w:r w:rsidR="007F5076" w:rsidRPr="00A00862">
        <w:rPr>
          <w:rFonts w:ascii="Angsana New" w:hAnsi="Angsana New" w:cs="Angsana New" w:hint="cs"/>
          <w:sz w:val="48"/>
          <w:szCs w:val="48"/>
          <w:cs/>
        </w:rPr>
        <w:t>กับสิ่งที่เราเห็น</w:t>
      </w:r>
      <w:r w:rsidR="00AE32C8" w:rsidRPr="00A0086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7F5076" w:rsidRPr="00A00862">
        <w:rPr>
          <w:rFonts w:ascii="Angsana New" w:hAnsi="Angsana New" w:cs="Angsana New" w:hint="cs"/>
          <w:sz w:val="48"/>
          <w:szCs w:val="48"/>
          <w:cs/>
        </w:rPr>
        <w:t>และ</w:t>
      </w:r>
      <w:r w:rsidR="00AE32C8" w:rsidRPr="00A00862">
        <w:rPr>
          <w:rFonts w:ascii="Angsana New" w:hAnsi="Angsana New" w:cs="Angsana New" w:hint="cs"/>
          <w:sz w:val="48"/>
          <w:szCs w:val="48"/>
          <w:cs/>
        </w:rPr>
        <w:t>ครูเก้า</w:t>
      </w:r>
      <w:r w:rsidR="009004CD" w:rsidRPr="00A00862">
        <w:rPr>
          <w:rFonts w:ascii="Angsana New" w:hAnsi="Angsana New" w:cs="Angsana New" w:hint="cs"/>
          <w:sz w:val="48"/>
          <w:szCs w:val="48"/>
          <w:cs/>
        </w:rPr>
        <w:t>ได้อธิบายให้ดิฉัน</w:t>
      </w:r>
      <w:r w:rsidR="007F5076" w:rsidRPr="00A00862">
        <w:rPr>
          <w:rFonts w:ascii="Angsana New" w:hAnsi="Angsana New" w:cs="Angsana New" w:hint="cs"/>
          <w:sz w:val="48"/>
          <w:szCs w:val="48"/>
          <w:cs/>
        </w:rPr>
        <w:t>ฟังเพิ่มเติม</w:t>
      </w:r>
      <w:r w:rsidR="009004CD" w:rsidRPr="00A00862">
        <w:rPr>
          <w:rFonts w:ascii="Angsana New" w:hAnsi="Angsana New" w:cs="Angsana New" w:hint="cs"/>
          <w:sz w:val="48"/>
          <w:szCs w:val="48"/>
          <w:cs/>
        </w:rPr>
        <w:t>ทำให้ดิฉัน</w:t>
      </w:r>
      <w:r w:rsidR="009E1928" w:rsidRPr="00A00862">
        <w:rPr>
          <w:rFonts w:ascii="Angsana New" w:hAnsi="Angsana New" w:cs="Angsana New" w:hint="cs"/>
          <w:sz w:val="48"/>
          <w:szCs w:val="48"/>
          <w:cs/>
        </w:rPr>
        <w:t xml:space="preserve">นั้นเข้าใจมากขึ้น </w:t>
      </w:r>
      <w:r w:rsidR="00AE32C8" w:rsidRPr="00A00862">
        <w:rPr>
          <w:rFonts w:ascii="Angsana New" w:hAnsi="Angsana New" w:cs="Angsana New" w:hint="cs"/>
          <w:sz w:val="48"/>
          <w:szCs w:val="48"/>
          <w:cs/>
        </w:rPr>
        <w:t>นอกจากนี้ครูเก้ายังบอกอีกว่าเวลาที่เราสังเกตเด็กนั้นเราจะต้องมีการจดจ่อกับเด็กให้มากที่สุด อย่าเหม่อลอย เราจะต้องมีสายตาที่ไว คอยดูพฤติกรรมของเ</w:t>
      </w:r>
      <w:r w:rsidR="009004CD" w:rsidRPr="00A00862">
        <w:rPr>
          <w:rFonts w:ascii="Angsana New" w:hAnsi="Angsana New" w:cs="Angsana New" w:hint="cs"/>
          <w:sz w:val="48"/>
          <w:szCs w:val="48"/>
          <w:cs/>
        </w:rPr>
        <w:t>ด็ก เพื่อที่จะให้ได้ผลที่แม่นยำ</w:t>
      </w:r>
      <w:r w:rsidR="00AE32C8" w:rsidRPr="00A00862">
        <w:rPr>
          <w:rFonts w:ascii="Angsana New" w:hAnsi="Angsana New" w:cs="Angsana New" w:hint="cs"/>
          <w:sz w:val="48"/>
          <w:szCs w:val="48"/>
          <w:cs/>
        </w:rPr>
        <w:t>ที่สุด</w:t>
      </w:r>
      <w:r w:rsidR="00571160" w:rsidRPr="00A00862">
        <w:rPr>
          <w:rFonts w:ascii="Angsana New" w:hAnsi="Angsana New" w:cs="Angsana New" w:hint="cs"/>
          <w:sz w:val="48"/>
          <w:szCs w:val="48"/>
          <w:cs/>
        </w:rPr>
        <w:t xml:space="preserve"> นอกจากนี้การเป็นครูแนะแนวที่เพลินพัฒนานั้นจะไม่</w:t>
      </w:r>
      <w:r w:rsidR="00332657" w:rsidRPr="00A00862">
        <w:rPr>
          <w:rFonts w:ascii="Angsana New" w:hAnsi="Angsana New" w:cs="Angsana New" w:hint="cs"/>
          <w:sz w:val="48"/>
          <w:szCs w:val="48"/>
          <w:cs/>
        </w:rPr>
        <w:t>มี</w:t>
      </w:r>
      <w:r w:rsidR="00571160" w:rsidRPr="00A00862">
        <w:rPr>
          <w:rFonts w:ascii="Angsana New" w:hAnsi="Angsana New" w:cs="Angsana New" w:hint="cs"/>
          <w:sz w:val="48"/>
          <w:szCs w:val="48"/>
          <w:cs/>
        </w:rPr>
        <w:t>คาบสอน</w:t>
      </w:r>
      <w:r w:rsidR="00332657" w:rsidRPr="00A00862">
        <w:rPr>
          <w:rFonts w:ascii="Angsana New" w:hAnsi="Angsana New" w:cs="Angsana New" w:hint="cs"/>
          <w:sz w:val="48"/>
          <w:szCs w:val="48"/>
          <w:cs/>
        </w:rPr>
        <w:t>ตายตัว</w:t>
      </w:r>
      <w:r w:rsidR="00571160" w:rsidRPr="00A00862">
        <w:rPr>
          <w:rFonts w:ascii="Angsana New" w:hAnsi="Angsana New" w:cs="Angsana New" w:hint="cs"/>
          <w:sz w:val="48"/>
          <w:szCs w:val="48"/>
          <w:cs/>
        </w:rPr>
        <w:t xml:space="preserve"> เราจะรู้จักบริหารเวลาของตนเอง</w:t>
      </w:r>
      <w:r w:rsidR="009004CD" w:rsidRPr="00A00862">
        <w:rPr>
          <w:rFonts w:ascii="Angsana New" w:hAnsi="Angsana New" w:cs="Angsana New" w:hint="cs"/>
          <w:sz w:val="48"/>
          <w:szCs w:val="48"/>
          <w:cs/>
        </w:rPr>
        <w:t xml:space="preserve"> ซึ่งทำให้ตัวของดิฉันนั้นรู้สึกว่าการที่เรานั้นได้มาฝึกงานที่เพลินพัฒนามันมีค่า และทำให้ดิฉันได้เรียนรู้บทบาทหน้าที่ของครูแนะแนวที่ให้ความสำคัญ</w:t>
      </w:r>
      <w:r w:rsidR="0092145E" w:rsidRPr="00A00862">
        <w:rPr>
          <w:rFonts w:ascii="Angsana New" w:hAnsi="Angsana New" w:cs="Angsana New" w:hint="cs"/>
          <w:sz w:val="48"/>
          <w:szCs w:val="48"/>
          <w:cs/>
        </w:rPr>
        <w:t>และค่อยช่วยเหลือ</w:t>
      </w:r>
      <w:r w:rsidR="009004CD" w:rsidRPr="00A00862">
        <w:rPr>
          <w:rFonts w:ascii="Angsana New" w:hAnsi="Angsana New" w:cs="Angsana New" w:hint="cs"/>
          <w:sz w:val="48"/>
          <w:szCs w:val="48"/>
          <w:cs/>
        </w:rPr>
        <w:t>เด็กอย่างแท้จริง</w:t>
      </w:r>
      <w:r w:rsidR="00674B00" w:rsidRPr="00A00862">
        <w:rPr>
          <w:rFonts w:ascii="Angsana New" w:hAnsi="Angsana New" w:cs="Angsana New"/>
          <w:sz w:val="48"/>
          <w:szCs w:val="48"/>
        </w:rPr>
        <w:t xml:space="preserve"> </w:t>
      </w:r>
      <w:r w:rsidR="00674B00" w:rsidRPr="00A00862">
        <w:rPr>
          <w:rFonts w:ascii="Angsana New" w:hAnsi="Angsana New" w:cs="Angsana New" w:hint="cs"/>
          <w:sz w:val="48"/>
          <w:szCs w:val="48"/>
          <w:cs/>
        </w:rPr>
        <w:t>และหลังจากนั้นครูเก้าก็ได้พาไปแนะนำกับครู</w:t>
      </w:r>
      <w:proofErr w:type="spellStart"/>
      <w:r w:rsidR="00674B00" w:rsidRPr="00A00862">
        <w:rPr>
          <w:rFonts w:ascii="Angsana New" w:hAnsi="Angsana New" w:cs="Angsana New" w:hint="cs"/>
          <w:sz w:val="48"/>
          <w:szCs w:val="48"/>
          <w:cs/>
        </w:rPr>
        <w:t>จูน</w:t>
      </w:r>
      <w:proofErr w:type="spellEnd"/>
      <w:r w:rsidR="00674B00" w:rsidRPr="00A00862">
        <w:rPr>
          <w:rFonts w:ascii="Angsana New" w:hAnsi="Angsana New" w:cs="Angsana New" w:hint="cs"/>
          <w:sz w:val="48"/>
          <w:szCs w:val="48"/>
          <w:cs/>
        </w:rPr>
        <w:t xml:space="preserve"> ครูแพรว ซึ่งเป็นครูแนะแนวของช่วงชั้น</w:t>
      </w:r>
      <w:r w:rsidR="00332657" w:rsidRPr="00A00862">
        <w:rPr>
          <w:rFonts w:ascii="Angsana New" w:hAnsi="Angsana New" w:cs="Angsana New" w:hint="cs"/>
          <w:sz w:val="48"/>
          <w:szCs w:val="48"/>
          <w:cs/>
        </w:rPr>
        <w:t>ที่</w:t>
      </w:r>
      <w:r w:rsidR="00674B00" w:rsidRPr="00A00862">
        <w:rPr>
          <w:rFonts w:ascii="Angsana New" w:hAnsi="Angsana New" w:cs="Angsana New" w:hint="cs"/>
          <w:sz w:val="48"/>
          <w:szCs w:val="48"/>
          <w:cs/>
        </w:rPr>
        <w:t xml:space="preserve"> ๒ เช่นกัน ครู</w:t>
      </w:r>
      <w:proofErr w:type="spellStart"/>
      <w:r w:rsidR="00674B00" w:rsidRPr="00A00862">
        <w:rPr>
          <w:rFonts w:ascii="Angsana New" w:hAnsi="Angsana New" w:cs="Angsana New" w:hint="cs"/>
          <w:sz w:val="48"/>
          <w:szCs w:val="48"/>
          <w:cs/>
        </w:rPr>
        <w:t>จูน</w:t>
      </w:r>
      <w:proofErr w:type="spellEnd"/>
      <w:r w:rsidR="00674B00" w:rsidRPr="00A00862">
        <w:rPr>
          <w:rFonts w:ascii="Angsana New" w:hAnsi="Angsana New" w:cs="Angsana New" w:hint="cs"/>
          <w:sz w:val="48"/>
          <w:szCs w:val="48"/>
          <w:cs/>
        </w:rPr>
        <w:t>จะคอยให้คำปรึกษา คอยที่จะหาหนังสือมาให้อ่านเพื่อทำเรานั้นได้รู้จักเด็กให้มากที่สุด และมักจะแนะนำเทคนิคต่างๆ</w:t>
      </w:r>
      <w:r w:rsidR="00332657" w:rsidRPr="00A0086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674B00" w:rsidRPr="00A00862">
        <w:rPr>
          <w:rFonts w:ascii="Angsana New" w:hAnsi="Angsana New" w:cs="Angsana New" w:hint="cs"/>
          <w:sz w:val="48"/>
          <w:szCs w:val="48"/>
          <w:cs/>
        </w:rPr>
        <w:t>ให้แก่ดิฉันเป็นประจำ ซึ่งเมื่อครู</w:t>
      </w:r>
      <w:proofErr w:type="spellStart"/>
      <w:r w:rsidR="00674B00" w:rsidRPr="00A00862">
        <w:rPr>
          <w:rFonts w:ascii="Angsana New" w:hAnsi="Angsana New" w:cs="Angsana New" w:hint="cs"/>
          <w:sz w:val="48"/>
          <w:szCs w:val="48"/>
          <w:cs/>
        </w:rPr>
        <w:t>จูน</w:t>
      </w:r>
      <w:proofErr w:type="spellEnd"/>
      <w:r w:rsidR="00674B00" w:rsidRPr="00A00862">
        <w:rPr>
          <w:rFonts w:ascii="Angsana New" w:hAnsi="Angsana New" w:cs="Angsana New" w:hint="cs"/>
          <w:sz w:val="48"/>
          <w:szCs w:val="48"/>
          <w:cs/>
        </w:rPr>
        <w:t>มี</w:t>
      </w:r>
      <w:proofErr w:type="spellStart"/>
      <w:r w:rsidR="00674B00" w:rsidRPr="00A00862">
        <w:rPr>
          <w:rFonts w:ascii="Angsana New" w:hAnsi="Angsana New" w:cs="Angsana New" w:hint="cs"/>
          <w:sz w:val="48"/>
          <w:szCs w:val="48"/>
          <w:cs/>
        </w:rPr>
        <w:t>เคส</w:t>
      </w:r>
      <w:proofErr w:type="spellEnd"/>
      <w:r w:rsidR="00674B00" w:rsidRPr="00A00862">
        <w:rPr>
          <w:rFonts w:ascii="Angsana New" w:hAnsi="Angsana New" w:cs="Angsana New" w:hint="cs"/>
          <w:sz w:val="48"/>
          <w:szCs w:val="48"/>
          <w:cs/>
        </w:rPr>
        <w:t xml:space="preserve">ที่จะต้องเข้าประชุมกับผู้ปกครอง ครูมันขออนุญาตให้ดิฉันได้เข้าไปสังเกตการณ์ด้วย ทำให้ดิฉันได้เห็นการทำ </w:t>
      </w:r>
      <w:r w:rsidR="00674B00" w:rsidRPr="00A00862">
        <w:rPr>
          <w:rFonts w:ascii="Angsana New" w:hAnsi="Angsana New" w:cs="Angsana New"/>
          <w:sz w:val="48"/>
          <w:szCs w:val="48"/>
        </w:rPr>
        <w:t xml:space="preserve">case conference </w:t>
      </w:r>
      <w:r w:rsidR="00674B00" w:rsidRPr="00A00862">
        <w:rPr>
          <w:rFonts w:ascii="Angsana New" w:hAnsi="Angsana New" w:cs="Angsana New" w:hint="cs"/>
          <w:sz w:val="48"/>
          <w:szCs w:val="48"/>
          <w:cs/>
        </w:rPr>
        <w:t>ที่เป็นสถานการณ์จริงๆ</w:t>
      </w:r>
      <w:r w:rsidR="0092145E" w:rsidRPr="00A00862">
        <w:rPr>
          <w:rFonts w:ascii="Angsana New" w:hAnsi="Angsana New" w:cs="Angsana New" w:hint="cs"/>
          <w:sz w:val="48"/>
          <w:szCs w:val="48"/>
          <w:cs/>
        </w:rPr>
        <w:t xml:space="preserve"> เมื่อสังเกตเสร็จก็มีการทำ </w:t>
      </w:r>
      <w:r w:rsidR="0092145E" w:rsidRPr="00A00862">
        <w:rPr>
          <w:rFonts w:ascii="Angsana New" w:hAnsi="Angsana New" w:cs="Angsana New"/>
          <w:sz w:val="48"/>
          <w:szCs w:val="48"/>
        </w:rPr>
        <w:t xml:space="preserve">AAR </w:t>
      </w:r>
      <w:r w:rsidR="0092145E" w:rsidRPr="00A00862">
        <w:rPr>
          <w:rFonts w:ascii="Angsana New" w:hAnsi="Angsana New" w:cs="Angsana New" w:hint="cs"/>
          <w:sz w:val="48"/>
          <w:szCs w:val="48"/>
          <w:cs/>
        </w:rPr>
        <w:t>กับครู</w:t>
      </w:r>
      <w:proofErr w:type="spellStart"/>
      <w:r w:rsidR="0092145E" w:rsidRPr="00A00862">
        <w:rPr>
          <w:rFonts w:ascii="Angsana New" w:hAnsi="Angsana New" w:cs="Angsana New" w:hint="cs"/>
          <w:sz w:val="48"/>
          <w:szCs w:val="48"/>
          <w:cs/>
        </w:rPr>
        <w:t>จูน</w:t>
      </w:r>
      <w:proofErr w:type="spellEnd"/>
      <w:r w:rsidR="0092145E" w:rsidRPr="00A00862">
        <w:rPr>
          <w:rFonts w:ascii="Angsana New" w:hAnsi="Angsana New" w:cs="Angsana New" w:hint="cs"/>
          <w:sz w:val="48"/>
          <w:szCs w:val="48"/>
          <w:cs/>
        </w:rPr>
        <w:t xml:space="preserve"> ว่าครู</w:t>
      </w:r>
      <w:proofErr w:type="spellStart"/>
      <w:r w:rsidR="0092145E" w:rsidRPr="00A00862">
        <w:rPr>
          <w:rFonts w:ascii="Angsana New" w:hAnsi="Angsana New" w:cs="Angsana New" w:hint="cs"/>
          <w:sz w:val="48"/>
          <w:szCs w:val="48"/>
          <w:cs/>
        </w:rPr>
        <w:t>จูน</w:t>
      </w:r>
      <w:proofErr w:type="spellEnd"/>
      <w:r w:rsidR="0092145E" w:rsidRPr="00A00862">
        <w:rPr>
          <w:rFonts w:ascii="Angsana New" w:hAnsi="Angsana New" w:cs="Angsana New" w:hint="cs"/>
          <w:sz w:val="48"/>
          <w:szCs w:val="48"/>
          <w:cs/>
        </w:rPr>
        <w:t>นั้นใช้เทคนิคอะไรบ้างจากการที่เราเห็น นอกจากนี้แล้วครูยังได้สอนวิธี หรือขั้นตอนของการประชุม ซึ่งในการประชุมทุกครั้งไม่ว่าจะเป็น</w:t>
      </w:r>
      <w:r w:rsidR="00332657" w:rsidRPr="00A00862">
        <w:rPr>
          <w:rFonts w:ascii="Angsana New" w:hAnsi="Angsana New" w:cs="Angsana New" w:hint="cs"/>
          <w:sz w:val="48"/>
          <w:szCs w:val="48"/>
          <w:cs/>
        </w:rPr>
        <w:t>เช่นไร</w:t>
      </w:r>
      <w:r w:rsidR="0092145E" w:rsidRPr="00A00862">
        <w:rPr>
          <w:rFonts w:ascii="Angsana New" w:hAnsi="Angsana New" w:cs="Angsana New" w:hint="cs"/>
          <w:sz w:val="48"/>
          <w:szCs w:val="48"/>
          <w:cs/>
        </w:rPr>
        <w:t xml:space="preserve"> ขอให้เรานั้นคิดอยู่เสมอว่าเราทำเพื่อเด็ก </w:t>
      </w:r>
    </w:p>
    <w:p w:rsidR="00A00862" w:rsidRPr="00A00862" w:rsidRDefault="00ED7BE1" w:rsidP="00A00862">
      <w:pPr>
        <w:ind w:firstLine="72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noProof/>
          <w:sz w:val="48"/>
          <w:szCs w:val="48"/>
        </w:rPr>
        <w:pict>
          <v:shape id="_x0000_s1037" type="#_x0000_t202" style="position:absolute;left:0;text-align:left;margin-left:273.9pt;margin-top:131.95pt;width:449.1pt;height:253.25pt;z-index:251680768;mso-width-relative:margin;mso-height-relative:margin" strokecolor="white [3212]">
            <v:textbox>
              <w:txbxContent>
                <w:p w:rsidR="00B419E5" w:rsidRPr="00B73E29" w:rsidRDefault="00B419E5" w:rsidP="00B419E5">
                  <w:pPr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กินวัยของพวกเขาจริง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ๆ</w:t>
                  </w: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พราะงานที่เด็ก</w:t>
                  </w: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ได้ทำนั้นมันเป็นที่จะต้องมีการวิเคราะห์และต้องเก็บข้อมูลกลับมาเพื่อทำโครงงานชื่นใจที่ต้องมีการนำเสนอต่อหน้าผู้ปกครอง ในการนำเสนอดิฉันสังเกตเห็นว่าเด็กๆสามารถทำออกมาได้ดีมาก เด็กๆ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มีความ</w:t>
                  </w:r>
                  <w:r w:rsidRPr="00B73E2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กล้าแสดงออกไม่มีความรู้สึกเขินอายในเวลาที่นำเสนอ ซึ่งดิฉันคิดว่าถ้าเป็นเด็กทั่วไปคงไม่มีความกล้าแสดงออกได้ขนาดนี้</w:t>
                  </w:r>
                  <w:r w:rsidRPr="00B73E29"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</w:t>
                  </w:r>
                </w:p>
                <w:p w:rsidR="00B419E5" w:rsidRDefault="00B419E5"/>
              </w:txbxContent>
            </v:textbox>
          </v:shape>
        </w:pict>
      </w:r>
      <w:r w:rsidR="00194360"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1969135</wp:posOffset>
            </wp:positionV>
            <wp:extent cx="3764280" cy="2949575"/>
            <wp:effectExtent l="19050" t="0" r="7620" b="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EWWMrBGCZaAsoDeLzILBiqtlTvybOsZiqtGFLWkLhjh083RrEg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0C4" w:rsidRPr="00B73E29" w:rsidRDefault="00ED7BE1" w:rsidP="00194360">
      <w:pPr>
        <w:ind w:firstLine="720"/>
        <w:rPr>
          <w:rFonts w:ascii="Angsana New" w:hAnsi="Angsana New" w:cs="Angsana New"/>
          <w:sz w:val="48"/>
          <w:szCs w:val="48"/>
          <w:cs/>
        </w:rPr>
      </w:pPr>
      <w:r w:rsidRPr="00ED7BE1">
        <w:rPr>
          <w:rFonts w:ascii="Angsana New" w:hAnsi="Angsana New" w:cs="Angsana New"/>
          <w:noProof/>
          <w:sz w:val="32"/>
          <w:szCs w:val="32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384.4pt;margin-top:548.45pt;width:314.25pt;height:105.75pt;z-index:251668480" adj="632,29260">
            <v:textbox style="mso-next-textbox:#_x0000_s1032">
              <w:txbxContent>
                <w:p w:rsidR="00214447" w:rsidRPr="00B73E29" w:rsidRDefault="00F2400F" w:rsidP="00214447">
                  <w:pPr>
                    <w:rPr>
                      <w:rFonts w:ascii="Angsana New" w:hAnsi="Angsana New" w:cs="Angsana New"/>
                      <w:sz w:val="44"/>
                      <w:szCs w:val="4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      นางสาว</w:t>
                  </w:r>
                  <w:proofErr w:type="spellStart"/>
                  <w:r w:rsidR="00214447" w:rsidRPr="00B73E29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>วัชนันท์</w:t>
                  </w:r>
                  <w:proofErr w:type="spellEnd"/>
                  <w:r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   </w:t>
                  </w:r>
                  <w:r w:rsidR="00214447" w:rsidRPr="00B73E29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ขุนภักดี                                                                                                  </w:t>
                  </w:r>
                  <w:r w:rsidR="00302B20" w:rsidRPr="00B73E29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    </w:t>
                  </w:r>
                  <w:r w:rsidR="00214447" w:rsidRPr="00B73E29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>นิสิตฝึกงานครูแนะแนว ช่วงชั้น</w:t>
                  </w:r>
                  <w:r w:rsidR="00302B20" w:rsidRPr="00B73E29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>ที่</w:t>
                  </w:r>
                  <w:r w:rsidR="00214447" w:rsidRPr="00B73E29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 ๒</w:t>
                  </w:r>
                </w:p>
                <w:p w:rsidR="006E3516" w:rsidRDefault="006E3516"/>
              </w:txbxContent>
            </v:textbox>
          </v:shape>
        </w:pict>
      </w:r>
      <w:r w:rsidR="0033361F" w:rsidRPr="00B73E29">
        <w:rPr>
          <w:rFonts w:ascii="Angsana New" w:hAnsi="Angsana New" w:cs="Angsana New" w:hint="cs"/>
          <w:sz w:val="48"/>
          <w:szCs w:val="48"/>
          <w:cs/>
        </w:rPr>
        <w:t>การที่ได้มาฝึกงานที่โรงเรียนแห่งนี้ แม้ว่าในช่วงแรกของการมาฝึกงานอาจจะมีความรู้สึกท้อบ้าง</w:t>
      </w:r>
      <w:r w:rsidR="000A3060" w:rsidRPr="00B73E29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33361F" w:rsidRPr="00B73E29">
        <w:rPr>
          <w:rFonts w:ascii="Angsana New" w:hAnsi="Angsana New" w:cs="Angsana New" w:hint="cs"/>
          <w:sz w:val="48"/>
          <w:szCs w:val="48"/>
          <w:cs/>
        </w:rPr>
        <w:t xml:space="preserve"> เหนื่อยบ้าง</w:t>
      </w:r>
      <w:r w:rsidR="00AB3024" w:rsidRPr="00B73E2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B52C6" w:rsidRPr="00B73E29">
        <w:rPr>
          <w:rFonts w:ascii="Angsana New" w:hAnsi="Angsana New" w:cs="Angsana New" w:hint="cs"/>
          <w:sz w:val="48"/>
          <w:szCs w:val="48"/>
          <w:cs/>
        </w:rPr>
        <w:t>เพราะเมื่อก่อนเคยมองว่าการทำงานกับเด็กนั้นมันไม่ใช่เรื่องยากอะไร ซึ่งพอมาทำงานจริงๆแล้วมันไม่ใช่</w:t>
      </w:r>
      <w:r w:rsidR="006E3516" w:rsidRPr="00B73E29">
        <w:rPr>
          <w:rFonts w:ascii="Angsana New" w:hAnsi="Angsana New" w:cs="Angsana New" w:hint="cs"/>
          <w:sz w:val="48"/>
          <w:szCs w:val="48"/>
          <w:cs/>
        </w:rPr>
        <w:t>อย่างที่เราคิดไว้เลย จึงทำให้</w:t>
      </w:r>
      <w:r w:rsidR="009B52C6" w:rsidRPr="00B73E29">
        <w:rPr>
          <w:rFonts w:ascii="Angsana New" w:hAnsi="Angsana New" w:cs="Angsana New" w:hint="cs"/>
          <w:sz w:val="48"/>
          <w:szCs w:val="48"/>
          <w:cs/>
        </w:rPr>
        <w:t>ไม่อยากที่จะมาฝึกงานเลย แต่เมื่อเราลองทำมันด้วยหัวใจ และเข้าใจในสิ่งที่เรากำลังทำอยู่</w:t>
      </w:r>
      <w:r w:rsidR="00302B20" w:rsidRPr="00B73E29">
        <w:rPr>
          <w:rFonts w:ascii="Angsana New" w:hAnsi="Angsana New" w:cs="Angsana New" w:hint="cs"/>
          <w:sz w:val="48"/>
          <w:szCs w:val="48"/>
          <w:cs/>
        </w:rPr>
        <w:t xml:space="preserve"> เราจะรู้ว่างานนี้เป็นงานที่ท้า</w:t>
      </w:r>
      <w:r w:rsidR="009B52C6" w:rsidRPr="00B73E29">
        <w:rPr>
          <w:rFonts w:ascii="Angsana New" w:hAnsi="Angsana New" w:cs="Angsana New" w:hint="cs"/>
          <w:sz w:val="48"/>
          <w:szCs w:val="48"/>
          <w:cs/>
        </w:rPr>
        <w:t>ทายความสามารถของตัวเราเองว่าเรานั้นจะสา</w:t>
      </w:r>
      <w:r w:rsidR="00302B20" w:rsidRPr="00B73E29">
        <w:rPr>
          <w:rFonts w:ascii="Angsana New" w:hAnsi="Angsana New" w:cs="Angsana New" w:hint="cs"/>
          <w:sz w:val="48"/>
          <w:szCs w:val="48"/>
          <w:cs/>
        </w:rPr>
        <w:t>มารถที่จะมีความอดทนกับมันได้ไหม</w:t>
      </w:r>
      <w:r w:rsidR="009B52C6" w:rsidRPr="00B73E29">
        <w:rPr>
          <w:rFonts w:ascii="Angsana New" w:hAnsi="Angsana New" w:cs="Angsana New"/>
          <w:sz w:val="48"/>
          <w:szCs w:val="48"/>
        </w:rPr>
        <w:t>?</w:t>
      </w:r>
      <w:r w:rsidR="009B52C6" w:rsidRPr="00B73E29">
        <w:rPr>
          <w:rFonts w:ascii="Angsana New" w:hAnsi="Angsana New" w:cs="Angsana New" w:hint="cs"/>
          <w:sz w:val="48"/>
          <w:szCs w:val="48"/>
          <w:cs/>
        </w:rPr>
        <w:t xml:space="preserve"> เพราะในหนึ่งวันเราจะต้องไปสังเกตพฤติกรรมของเด็ก พอสังเกตเสร็จเราจะต้องกลับมาหาแนวทางในการแก้</w:t>
      </w:r>
      <w:r w:rsidR="00B81182" w:rsidRPr="00B73E29">
        <w:rPr>
          <w:rFonts w:ascii="Angsana New" w:hAnsi="Angsana New" w:cs="Angsana New" w:hint="cs"/>
          <w:sz w:val="48"/>
          <w:szCs w:val="48"/>
          <w:cs/>
        </w:rPr>
        <w:t>ไขปัญหาของพฤติกรรมของเด็กที่มี</w:t>
      </w:r>
      <w:r w:rsidR="009B52C6" w:rsidRPr="00B73E29">
        <w:rPr>
          <w:rFonts w:ascii="Angsana New" w:hAnsi="Angsana New" w:cs="Angsana New" w:hint="cs"/>
          <w:sz w:val="48"/>
          <w:szCs w:val="48"/>
          <w:cs/>
        </w:rPr>
        <w:t>ปัญหา</w:t>
      </w:r>
      <w:r w:rsidR="00B81182" w:rsidRPr="00B73E2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9B52C6" w:rsidRPr="00B73E29">
        <w:rPr>
          <w:rFonts w:ascii="Angsana New" w:hAnsi="Angsana New" w:cs="Angsana New" w:hint="cs"/>
          <w:sz w:val="48"/>
          <w:szCs w:val="48"/>
          <w:cs/>
        </w:rPr>
        <w:t>เพื่อเด็กนั้นมีศักยภาพในการเรียนรู้ให้เท่ากับเพื่อนที่เป็นวัยเดียวกัน และเมื่อเด็กมีพัฒนาการที่ดีขึ้น จะทำให้เรานั้นเกิด</w:t>
      </w:r>
      <w:r w:rsidR="00922C3B" w:rsidRPr="00B73E29">
        <w:rPr>
          <w:rFonts w:ascii="Angsana New" w:hAnsi="Angsana New" w:cs="Angsana New" w:hint="cs"/>
          <w:sz w:val="48"/>
          <w:szCs w:val="48"/>
          <w:cs/>
        </w:rPr>
        <w:t>แรงกำลังที่จะทำงานต่อไป นอกจากนี้การมาฝึกงานที่เพลินพัฒนายังเป็นการฝึกการลงสนามจริงของชีวิตของการทำงานที่เรานั้นจะต้องทำได้ทุกอย่างเมื่อเรานั้นได้รับมอบหมายให้ทำงาน การวางแผนในการทำงาน และต้องรู้จักการแก้ไขปัญหาให้เป็น การได้มาเป็นครูแนะแนวที่โรงเรียนแห่งนี้ทำให้เรานั้นได้เห็น</w:t>
      </w:r>
      <w:r w:rsidR="00302B20" w:rsidRPr="00B73E29">
        <w:rPr>
          <w:rFonts w:ascii="Angsana New" w:hAnsi="Angsana New" w:cs="Angsana New" w:hint="cs"/>
          <w:sz w:val="48"/>
          <w:szCs w:val="48"/>
          <w:cs/>
        </w:rPr>
        <w:t>ว่า</w:t>
      </w:r>
      <w:r w:rsidR="00922C3B" w:rsidRPr="00B73E29">
        <w:rPr>
          <w:rFonts w:ascii="Angsana New" w:hAnsi="Angsana New" w:cs="Angsana New" w:hint="cs"/>
          <w:sz w:val="48"/>
          <w:szCs w:val="48"/>
          <w:cs/>
        </w:rPr>
        <w:t>บทบาทห</w:t>
      </w:r>
      <w:r w:rsidR="00D813F2" w:rsidRPr="00B73E29">
        <w:rPr>
          <w:rFonts w:ascii="Angsana New" w:hAnsi="Angsana New" w:cs="Angsana New" w:hint="cs"/>
          <w:sz w:val="48"/>
          <w:szCs w:val="48"/>
          <w:cs/>
        </w:rPr>
        <w:t>น้าของครูที่แท้จริงเป็</w:t>
      </w:r>
      <w:r w:rsidR="003645C6">
        <w:rPr>
          <w:rFonts w:ascii="Angsana New" w:hAnsi="Angsana New" w:cs="Angsana New" w:hint="cs"/>
          <w:sz w:val="48"/>
          <w:szCs w:val="48"/>
          <w:cs/>
        </w:rPr>
        <w:t>นแบบไหน จากที่ในตอนแรกรู้สึกท้อ</w:t>
      </w:r>
      <w:r w:rsidR="000A3060" w:rsidRPr="00B73E2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D813F2" w:rsidRPr="00B73E29">
        <w:rPr>
          <w:rFonts w:ascii="Angsana New" w:hAnsi="Angsana New" w:cs="Angsana New" w:hint="cs"/>
          <w:sz w:val="48"/>
          <w:szCs w:val="48"/>
          <w:cs/>
        </w:rPr>
        <w:t>รู้</w:t>
      </w:r>
      <w:r w:rsidR="000A3060" w:rsidRPr="00B73E29">
        <w:rPr>
          <w:rFonts w:ascii="Angsana New" w:hAnsi="Angsana New" w:cs="Angsana New" w:hint="cs"/>
          <w:sz w:val="48"/>
          <w:szCs w:val="48"/>
          <w:cs/>
        </w:rPr>
        <w:t>สึก</w:t>
      </w:r>
      <w:r w:rsidR="00D813F2" w:rsidRPr="00B73E29">
        <w:rPr>
          <w:rFonts w:ascii="Angsana New" w:hAnsi="Angsana New" w:cs="Angsana New" w:hint="cs"/>
          <w:sz w:val="48"/>
          <w:szCs w:val="48"/>
          <w:cs/>
        </w:rPr>
        <w:t>เหนื่อย แต่กลับเป็นมีความสุขทุกครั้งที่ได้มาโรงเรียนแห่งนี้</w:t>
      </w:r>
      <w:r w:rsidR="00B81182" w:rsidRPr="00B73E29">
        <w:rPr>
          <w:rFonts w:ascii="Angsana New" w:hAnsi="Angsana New" w:cs="Angsana New" w:hint="cs"/>
          <w:sz w:val="48"/>
          <w:szCs w:val="48"/>
          <w:cs/>
        </w:rPr>
        <w:t xml:space="preserve"> และจะนำความรู้ที่ได้จากการฝึกงานในครั้งนี้ไปใช้และพัฒนาตนเองให้มีคุณภาพมากยิ่งขึ้น</w:t>
      </w:r>
      <w:r w:rsidR="00382945" w:rsidRPr="00B73E29">
        <w:rPr>
          <w:rFonts w:ascii="Angsana New" w:hAnsi="Angsana New" w:cs="Angsana New" w:hint="cs"/>
          <w:sz w:val="48"/>
          <w:szCs w:val="48"/>
          <w:cs/>
        </w:rPr>
        <w:t xml:space="preserve"> และสิ่งที่สำคัญอยากจะขอบคุณพี่ๆ</w:t>
      </w:r>
      <w:r w:rsidR="00302B20" w:rsidRPr="00B73E2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82945" w:rsidRPr="00B73E29">
        <w:rPr>
          <w:rFonts w:ascii="Angsana New" w:hAnsi="Angsana New" w:cs="Angsana New" w:hint="cs"/>
          <w:sz w:val="48"/>
          <w:szCs w:val="48"/>
          <w:cs/>
        </w:rPr>
        <w:t>ช่วงชั้น ๒ ทุกท่านที่เมตตาดิฉัน โดยเฉพาะพี่ๆ</w:t>
      </w:r>
      <w:r w:rsidR="00302B20" w:rsidRPr="00B73E2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82945" w:rsidRPr="00B73E29">
        <w:rPr>
          <w:rFonts w:ascii="Angsana New" w:hAnsi="Angsana New" w:cs="Angsana New" w:hint="cs"/>
          <w:sz w:val="48"/>
          <w:szCs w:val="48"/>
          <w:cs/>
        </w:rPr>
        <w:t>ชั้น ๔ ที่ดูแลในการฝึกงานในครั้งนี้ ทั้งในเรื่องการทำงาน ความรู้ใหม่ๆ คอยเป็นห่วงเป็นใยดิฉันในทุกๆ</w:t>
      </w:r>
      <w:r w:rsidR="00BE458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02B20" w:rsidRPr="00B73E2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82945" w:rsidRPr="00B73E29">
        <w:rPr>
          <w:rFonts w:ascii="Angsana New" w:hAnsi="Angsana New" w:cs="Angsana New" w:hint="cs"/>
          <w:sz w:val="48"/>
          <w:szCs w:val="48"/>
          <w:cs/>
        </w:rPr>
        <w:t>เรื่อง จึงทำให้ดิฉันรู้สึกโชคดีที่ได้มีโอกาสได้มาฝึกงานที่โรงเรียนเพลินพัฒนาแห่งนี้</w:t>
      </w:r>
    </w:p>
    <w:p w:rsidR="00B81182" w:rsidRDefault="00E904D3" w:rsidP="00701182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243205</wp:posOffset>
            </wp:positionV>
            <wp:extent cx="1739900" cy="1481455"/>
            <wp:effectExtent l="19050" t="0" r="0" b="0"/>
            <wp:wrapSquare wrapText="bothSides"/>
            <wp:docPr id="29" name="Picture 25" descr="Big Sun Icon Smile Cartoon Kid Big Sun Icon Smile Cartoon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g Sun Icon Smile Cartoon Kid Big Sun Icon Smile Cartoon Ki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959" b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447" w:rsidRDefault="00214447" w:rsidP="00701182">
      <w:pPr>
        <w:ind w:firstLine="720"/>
        <w:rPr>
          <w:rFonts w:ascii="Angsana New" w:hAnsi="Angsana New" w:cs="Angsana New"/>
          <w:sz w:val="32"/>
          <w:szCs w:val="32"/>
        </w:rPr>
      </w:pPr>
    </w:p>
    <w:p w:rsidR="00214447" w:rsidRDefault="006C0499" w:rsidP="00701182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355428</wp:posOffset>
            </wp:positionH>
            <wp:positionV relativeFrom="paragraph">
              <wp:posOffset>4577</wp:posOffset>
            </wp:positionV>
            <wp:extent cx="1510205" cy="4035973"/>
            <wp:effectExtent l="133350" t="38100" r="109045" b="21677"/>
            <wp:wrapNone/>
            <wp:docPr id="7" name="Picture 7" descr="http://fbi.dek-d.com/27/0527/9484/12029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bi.dek-d.com/27/0527/9484/1202915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074" r="26312" b="17554"/>
                    <a:stretch>
                      <a:fillRect/>
                    </a:stretch>
                  </pic:blipFill>
                  <pic:spPr bwMode="auto">
                    <a:xfrm rot="21415560">
                      <a:off x="0" y="0"/>
                      <a:ext cx="1510205" cy="40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447" w:rsidRDefault="00B81182" w:rsidP="00214447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214447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</w:p>
    <w:p w:rsidR="009004CD" w:rsidRPr="0033361F" w:rsidRDefault="00AA12EF" w:rsidP="00B73E2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4116705</wp:posOffset>
            </wp:positionV>
            <wp:extent cx="5403850" cy="472440"/>
            <wp:effectExtent l="19050" t="0" r="6350" b="0"/>
            <wp:wrapSquare wrapText="bothSides"/>
            <wp:docPr id="22" name="Picture 10" descr="http://i1064.photobucket.com/albums/u375/sarah851215/rui/AY7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1064.photobucket.com/albums/u375/sarah851215/rui/AY76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51" t="35965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D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1678305</wp:posOffset>
            </wp:positionV>
            <wp:extent cx="1565275" cy="2741295"/>
            <wp:effectExtent l="38100" t="0" r="15875" b="0"/>
            <wp:wrapSquare wrapText="bothSides"/>
            <wp:docPr id="21" name="Picture 10" descr="http://www.mindstationblog.com/ckfiles_upload/images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indstationblog.com/ckfiles_upload/images/Gs-iC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85" r="58557"/>
                    <a:stretch>
                      <a:fillRect/>
                    </a:stretch>
                  </pic:blipFill>
                  <pic:spPr bwMode="auto">
                    <a:xfrm rot="213064">
                      <a:off x="0" y="0"/>
                      <a:ext cx="1565275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D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926465</wp:posOffset>
            </wp:positionV>
            <wp:extent cx="2270125" cy="3158490"/>
            <wp:effectExtent l="0" t="57150" r="0" b="0"/>
            <wp:wrapSquare wrapText="bothSides"/>
            <wp:docPr id="25" name="Picture 19" descr="http://www.satitpathomvai.com/images/editor/Gs-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atitpathomvai.com/images/editor/Gs-i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126" t="29213" r="-1083" b="-4120"/>
                    <a:stretch>
                      <a:fillRect/>
                    </a:stretch>
                  </pic:blipFill>
                  <pic:spPr bwMode="auto">
                    <a:xfrm rot="189383">
                      <a:off x="0" y="0"/>
                      <a:ext cx="227012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D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557895</wp:posOffset>
            </wp:positionH>
            <wp:positionV relativeFrom="paragraph">
              <wp:posOffset>3766820</wp:posOffset>
            </wp:positionV>
            <wp:extent cx="579755" cy="599440"/>
            <wp:effectExtent l="19050" t="0" r="0" b="0"/>
            <wp:wrapSquare wrapText="bothSides"/>
            <wp:docPr id="26" name="Picture 22" descr="https://pixabay.com/static/uploads/photo/2014/04/03/10/11/soccer-ball-310065__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xabay.com/static/uploads/photo/2014/04/03/10/11/soccer-ball-310065__1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49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8944</wp:posOffset>
            </wp:positionH>
            <wp:positionV relativeFrom="paragraph">
              <wp:posOffset>522517</wp:posOffset>
            </wp:positionV>
            <wp:extent cx="1608082" cy="3894083"/>
            <wp:effectExtent l="0" t="0" r="0" b="0"/>
            <wp:wrapNone/>
            <wp:docPr id="6" name="Picture 4" descr="http://image.dek-d.com/contentimg/2014/may/university-gir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dek-d.com/contentimg/2014/may/university-gir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46" r="45041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82" cy="38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49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2950210</wp:posOffset>
            </wp:positionV>
            <wp:extent cx="1681480" cy="2191385"/>
            <wp:effectExtent l="19050" t="0" r="0" b="0"/>
            <wp:wrapSquare wrapText="bothSides"/>
            <wp:docPr id="19" name="Picture 4" descr="http://i687.photobucket.com/albums/vv237/4-one/4-1/HT2/MRW-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4-1/HT2/MRW-a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6781" b="-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49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327900</wp:posOffset>
            </wp:positionH>
            <wp:positionV relativeFrom="paragraph">
              <wp:posOffset>1846580</wp:posOffset>
            </wp:positionV>
            <wp:extent cx="1352550" cy="2522220"/>
            <wp:effectExtent l="19050" t="0" r="57150" b="11430"/>
            <wp:wrapSquare wrapText="bothSides"/>
            <wp:docPr id="24" name="Picture 13" descr="http://www.mindstationblog.com/ckfiles_upload/images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indstationblog.com/ckfiles_upload/images/Gs-iC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80032"/>
                    <a:stretch>
                      <a:fillRect/>
                    </a:stretch>
                  </pic:blipFill>
                  <pic:spPr bwMode="auto">
                    <a:xfrm rot="21288618">
                      <a:off x="0" y="0"/>
                      <a:ext cx="135255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49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4243070</wp:posOffset>
            </wp:positionV>
            <wp:extent cx="5340985" cy="362585"/>
            <wp:effectExtent l="19050" t="0" r="0" b="0"/>
            <wp:wrapSquare wrapText="bothSides"/>
            <wp:docPr id="8" name="Picture 10" descr="http://i1064.photobucket.com/albums/u375/sarah851215/rui/AY7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1064.photobucket.com/albums/u375/sarah851215/rui/AY768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1228" b="3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04CD" w:rsidRPr="0033361F" w:rsidSect="00B73E29">
      <w:pgSz w:w="16834" w:h="23818" w:code="8"/>
      <w:pgMar w:top="1440" w:right="1714" w:bottom="7546" w:left="1350" w:header="706" w:footer="70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C9" w:rsidRDefault="00C772C9" w:rsidP="00094AF1">
      <w:pPr>
        <w:spacing w:after="0" w:line="240" w:lineRule="auto"/>
      </w:pPr>
      <w:r>
        <w:separator/>
      </w:r>
    </w:p>
  </w:endnote>
  <w:endnote w:type="continuationSeparator" w:id="0">
    <w:p w:rsidR="00C772C9" w:rsidRDefault="00C772C9" w:rsidP="0009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C9" w:rsidRDefault="00C772C9" w:rsidP="00094AF1">
      <w:pPr>
        <w:spacing w:after="0" w:line="240" w:lineRule="auto"/>
      </w:pPr>
      <w:r>
        <w:separator/>
      </w:r>
    </w:p>
  </w:footnote>
  <w:footnote w:type="continuationSeparator" w:id="0">
    <w:p w:rsidR="00C772C9" w:rsidRDefault="00C772C9" w:rsidP="00094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662B7"/>
    <w:rsid w:val="00004231"/>
    <w:rsid w:val="000043D5"/>
    <w:rsid w:val="0000465C"/>
    <w:rsid w:val="000046C8"/>
    <w:rsid w:val="00005330"/>
    <w:rsid w:val="00007DDE"/>
    <w:rsid w:val="00011A4B"/>
    <w:rsid w:val="0001242F"/>
    <w:rsid w:val="0001246B"/>
    <w:rsid w:val="000128FF"/>
    <w:rsid w:val="00012B5B"/>
    <w:rsid w:val="00013DC8"/>
    <w:rsid w:val="000141E6"/>
    <w:rsid w:val="0001503C"/>
    <w:rsid w:val="00016A72"/>
    <w:rsid w:val="00016C1C"/>
    <w:rsid w:val="00021A37"/>
    <w:rsid w:val="00021BC7"/>
    <w:rsid w:val="000269F6"/>
    <w:rsid w:val="00031199"/>
    <w:rsid w:val="00032576"/>
    <w:rsid w:val="00032AE0"/>
    <w:rsid w:val="00037D83"/>
    <w:rsid w:val="00040E01"/>
    <w:rsid w:val="00043950"/>
    <w:rsid w:val="00045383"/>
    <w:rsid w:val="00045BB0"/>
    <w:rsid w:val="00046F98"/>
    <w:rsid w:val="00047F3D"/>
    <w:rsid w:val="0005007D"/>
    <w:rsid w:val="000501BF"/>
    <w:rsid w:val="00053220"/>
    <w:rsid w:val="00053226"/>
    <w:rsid w:val="000546DE"/>
    <w:rsid w:val="000551DF"/>
    <w:rsid w:val="00055E85"/>
    <w:rsid w:val="00057F22"/>
    <w:rsid w:val="000606AF"/>
    <w:rsid w:val="00061081"/>
    <w:rsid w:val="00062F3A"/>
    <w:rsid w:val="00063564"/>
    <w:rsid w:val="0006380C"/>
    <w:rsid w:val="00063AF8"/>
    <w:rsid w:val="00066DF2"/>
    <w:rsid w:val="00067277"/>
    <w:rsid w:val="00067D4A"/>
    <w:rsid w:val="0007152D"/>
    <w:rsid w:val="000726DE"/>
    <w:rsid w:val="0007432E"/>
    <w:rsid w:val="00074A99"/>
    <w:rsid w:val="0007581B"/>
    <w:rsid w:val="00076817"/>
    <w:rsid w:val="00082EE0"/>
    <w:rsid w:val="00083462"/>
    <w:rsid w:val="00083B87"/>
    <w:rsid w:val="00083F06"/>
    <w:rsid w:val="00084F49"/>
    <w:rsid w:val="00085076"/>
    <w:rsid w:val="00086478"/>
    <w:rsid w:val="00086B89"/>
    <w:rsid w:val="00086B96"/>
    <w:rsid w:val="00086FF6"/>
    <w:rsid w:val="000905B1"/>
    <w:rsid w:val="000907F5"/>
    <w:rsid w:val="00090D65"/>
    <w:rsid w:val="00091904"/>
    <w:rsid w:val="00092740"/>
    <w:rsid w:val="00093438"/>
    <w:rsid w:val="000934D6"/>
    <w:rsid w:val="00093515"/>
    <w:rsid w:val="0009372A"/>
    <w:rsid w:val="00093FA6"/>
    <w:rsid w:val="00094AF1"/>
    <w:rsid w:val="000959F0"/>
    <w:rsid w:val="000A3060"/>
    <w:rsid w:val="000A7275"/>
    <w:rsid w:val="000B224A"/>
    <w:rsid w:val="000B53EB"/>
    <w:rsid w:val="000C0C32"/>
    <w:rsid w:val="000C1BBF"/>
    <w:rsid w:val="000C3113"/>
    <w:rsid w:val="000C3E53"/>
    <w:rsid w:val="000C4971"/>
    <w:rsid w:val="000C50DE"/>
    <w:rsid w:val="000D00D0"/>
    <w:rsid w:val="000D1A02"/>
    <w:rsid w:val="000D4EB5"/>
    <w:rsid w:val="000D6E4B"/>
    <w:rsid w:val="000E0D60"/>
    <w:rsid w:val="000E4657"/>
    <w:rsid w:val="000E655F"/>
    <w:rsid w:val="000E6710"/>
    <w:rsid w:val="000E7F24"/>
    <w:rsid w:val="000F1DB7"/>
    <w:rsid w:val="000F267B"/>
    <w:rsid w:val="000F32C2"/>
    <w:rsid w:val="000F4BF0"/>
    <w:rsid w:val="00102FF3"/>
    <w:rsid w:val="00105948"/>
    <w:rsid w:val="0011282B"/>
    <w:rsid w:val="00112EF1"/>
    <w:rsid w:val="00114565"/>
    <w:rsid w:val="00114D5D"/>
    <w:rsid w:val="00115558"/>
    <w:rsid w:val="00115F4D"/>
    <w:rsid w:val="00120F2C"/>
    <w:rsid w:val="001235E5"/>
    <w:rsid w:val="001236A4"/>
    <w:rsid w:val="00124A02"/>
    <w:rsid w:val="00130A93"/>
    <w:rsid w:val="001320AB"/>
    <w:rsid w:val="0013469B"/>
    <w:rsid w:val="00134EB3"/>
    <w:rsid w:val="0013629E"/>
    <w:rsid w:val="001415B0"/>
    <w:rsid w:val="00141F69"/>
    <w:rsid w:val="001432FE"/>
    <w:rsid w:val="00144C51"/>
    <w:rsid w:val="001451FF"/>
    <w:rsid w:val="00147C8D"/>
    <w:rsid w:val="00152CD1"/>
    <w:rsid w:val="0015417C"/>
    <w:rsid w:val="00154253"/>
    <w:rsid w:val="00156611"/>
    <w:rsid w:val="00160B40"/>
    <w:rsid w:val="0016214C"/>
    <w:rsid w:val="001632A8"/>
    <w:rsid w:val="00166F14"/>
    <w:rsid w:val="00167726"/>
    <w:rsid w:val="001677EA"/>
    <w:rsid w:val="001714E7"/>
    <w:rsid w:val="00172BC6"/>
    <w:rsid w:val="001742AE"/>
    <w:rsid w:val="00174CA4"/>
    <w:rsid w:val="0017630F"/>
    <w:rsid w:val="00176645"/>
    <w:rsid w:val="00180AFC"/>
    <w:rsid w:val="001830C5"/>
    <w:rsid w:val="00183B28"/>
    <w:rsid w:val="001841BB"/>
    <w:rsid w:val="00184D70"/>
    <w:rsid w:val="00184DC7"/>
    <w:rsid w:val="00186CEB"/>
    <w:rsid w:val="0019177A"/>
    <w:rsid w:val="00191D63"/>
    <w:rsid w:val="00192B35"/>
    <w:rsid w:val="001939F6"/>
    <w:rsid w:val="00194360"/>
    <w:rsid w:val="00194C97"/>
    <w:rsid w:val="00196143"/>
    <w:rsid w:val="00196247"/>
    <w:rsid w:val="00196FF1"/>
    <w:rsid w:val="001A088A"/>
    <w:rsid w:val="001A08DC"/>
    <w:rsid w:val="001A0B7A"/>
    <w:rsid w:val="001A59E4"/>
    <w:rsid w:val="001A5D47"/>
    <w:rsid w:val="001A66B9"/>
    <w:rsid w:val="001B20C4"/>
    <w:rsid w:val="001B278D"/>
    <w:rsid w:val="001B3295"/>
    <w:rsid w:val="001B3CF0"/>
    <w:rsid w:val="001B5A8A"/>
    <w:rsid w:val="001B6505"/>
    <w:rsid w:val="001B655F"/>
    <w:rsid w:val="001B693F"/>
    <w:rsid w:val="001B7A35"/>
    <w:rsid w:val="001C2F61"/>
    <w:rsid w:val="001C35EA"/>
    <w:rsid w:val="001C4810"/>
    <w:rsid w:val="001C52AF"/>
    <w:rsid w:val="001C787F"/>
    <w:rsid w:val="001D1231"/>
    <w:rsid w:val="001D157C"/>
    <w:rsid w:val="001D208D"/>
    <w:rsid w:val="001D218E"/>
    <w:rsid w:val="001D293F"/>
    <w:rsid w:val="001D29C4"/>
    <w:rsid w:val="001D3239"/>
    <w:rsid w:val="001D3484"/>
    <w:rsid w:val="001D3A23"/>
    <w:rsid w:val="001D44C8"/>
    <w:rsid w:val="001D5E01"/>
    <w:rsid w:val="001D78D5"/>
    <w:rsid w:val="001D7F9F"/>
    <w:rsid w:val="001E153F"/>
    <w:rsid w:val="001E20E3"/>
    <w:rsid w:val="001E2B11"/>
    <w:rsid w:val="001E4B36"/>
    <w:rsid w:val="001E4F98"/>
    <w:rsid w:val="001F06DE"/>
    <w:rsid w:val="001F3A04"/>
    <w:rsid w:val="001F3E9F"/>
    <w:rsid w:val="001F4D84"/>
    <w:rsid w:val="001F6654"/>
    <w:rsid w:val="002001EA"/>
    <w:rsid w:val="00202D98"/>
    <w:rsid w:val="00203C78"/>
    <w:rsid w:val="0020418E"/>
    <w:rsid w:val="002044DD"/>
    <w:rsid w:val="00206038"/>
    <w:rsid w:val="0020719D"/>
    <w:rsid w:val="002079F8"/>
    <w:rsid w:val="002105F4"/>
    <w:rsid w:val="0021214C"/>
    <w:rsid w:val="00213666"/>
    <w:rsid w:val="00214447"/>
    <w:rsid w:val="00216A23"/>
    <w:rsid w:val="00217C68"/>
    <w:rsid w:val="002204A2"/>
    <w:rsid w:val="0022437D"/>
    <w:rsid w:val="002245F6"/>
    <w:rsid w:val="0022681A"/>
    <w:rsid w:val="00227CF1"/>
    <w:rsid w:val="00227F48"/>
    <w:rsid w:val="00231106"/>
    <w:rsid w:val="00231CA9"/>
    <w:rsid w:val="00232743"/>
    <w:rsid w:val="00232D82"/>
    <w:rsid w:val="00235021"/>
    <w:rsid w:val="002352A2"/>
    <w:rsid w:val="00235C51"/>
    <w:rsid w:val="00236361"/>
    <w:rsid w:val="00240647"/>
    <w:rsid w:val="00251B66"/>
    <w:rsid w:val="002603BC"/>
    <w:rsid w:val="00261DFF"/>
    <w:rsid w:val="002638A5"/>
    <w:rsid w:val="00263BEF"/>
    <w:rsid w:val="0026599F"/>
    <w:rsid w:val="002662B7"/>
    <w:rsid w:val="0026676E"/>
    <w:rsid w:val="0026768E"/>
    <w:rsid w:val="00271DF3"/>
    <w:rsid w:val="0027388D"/>
    <w:rsid w:val="0027608D"/>
    <w:rsid w:val="00276B56"/>
    <w:rsid w:val="00283716"/>
    <w:rsid w:val="00284D7A"/>
    <w:rsid w:val="00285067"/>
    <w:rsid w:val="00286214"/>
    <w:rsid w:val="00287233"/>
    <w:rsid w:val="00290648"/>
    <w:rsid w:val="00290B8D"/>
    <w:rsid w:val="00291610"/>
    <w:rsid w:val="0029364C"/>
    <w:rsid w:val="00293BDD"/>
    <w:rsid w:val="002A0A1E"/>
    <w:rsid w:val="002A0B98"/>
    <w:rsid w:val="002A1041"/>
    <w:rsid w:val="002B24EB"/>
    <w:rsid w:val="002B4EF8"/>
    <w:rsid w:val="002B510B"/>
    <w:rsid w:val="002B5541"/>
    <w:rsid w:val="002B55A2"/>
    <w:rsid w:val="002B6B1F"/>
    <w:rsid w:val="002C25E3"/>
    <w:rsid w:val="002D03FE"/>
    <w:rsid w:val="002D111F"/>
    <w:rsid w:val="002D31DB"/>
    <w:rsid w:val="002D6D2A"/>
    <w:rsid w:val="002D7714"/>
    <w:rsid w:val="002E178D"/>
    <w:rsid w:val="002E36B1"/>
    <w:rsid w:val="002E40A3"/>
    <w:rsid w:val="002E4D18"/>
    <w:rsid w:val="002E68DB"/>
    <w:rsid w:val="002E7E7B"/>
    <w:rsid w:val="002F06C9"/>
    <w:rsid w:val="002F1C0F"/>
    <w:rsid w:val="002F243F"/>
    <w:rsid w:val="002F31FB"/>
    <w:rsid w:val="002F3F91"/>
    <w:rsid w:val="002F6A6A"/>
    <w:rsid w:val="002F7480"/>
    <w:rsid w:val="00300EF9"/>
    <w:rsid w:val="00302B20"/>
    <w:rsid w:val="003042BA"/>
    <w:rsid w:val="00304D45"/>
    <w:rsid w:val="003126F5"/>
    <w:rsid w:val="003159BC"/>
    <w:rsid w:val="00316259"/>
    <w:rsid w:val="003163BE"/>
    <w:rsid w:val="00322257"/>
    <w:rsid w:val="003232E9"/>
    <w:rsid w:val="003238CE"/>
    <w:rsid w:val="00324114"/>
    <w:rsid w:val="00331356"/>
    <w:rsid w:val="00332657"/>
    <w:rsid w:val="0033361F"/>
    <w:rsid w:val="00333CF8"/>
    <w:rsid w:val="00335F24"/>
    <w:rsid w:val="00337043"/>
    <w:rsid w:val="00340697"/>
    <w:rsid w:val="00340EED"/>
    <w:rsid w:val="003412FB"/>
    <w:rsid w:val="0034137E"/>
    <w:rsid w:val="00343C8A"/>
    <w:rsid w:val="00344026"/>
    <w:rsid w:val="0034754C"/>
    <w:rsid w:val="003500ED"/>
    <w:rsid w:val="00350578"/>
    <w:rsid w:val="00352FF2"/>
    <w:rsid w:val="0035391D"/>
    <w:rsid w:val="0035586A"/>
    <w:rsid w:val="00360108"/>
    <w:rsid w:val="0036094F"/>
    <w:rsid w:val="00360FAA"/>
    <w:rsid w:val="00361584"/>
    <w:rsid w:val="00361A61"/>
    <w:rsid w:val="003628DA"/>
    <w:rsid w:val="003628F8"/>
    <w:rsid w:val="003629C6"/>
    <w:rsid w:val="00362AFB"/>
    <w:rsid w:val="003631F3"/>
    <w:rsid w:val="00363EB5"/>
    <w:rsid w:val="003645C6"/>
    <w:rsid w:val="00371569"/>
    <w:rsid w:val="003728A6"/>
    <w:rsid w:val="00374D7C"/>
    <w:rsid w:val="00376B79"/>
    <w:rsid w:val="00377FF4"/>
    <w:rsid w:val="00380B2A"/>
    <w:rsid w:val="00382945"/>
    <w:rsid w:val="003830D5"/>
    <w:rsid w:val="00385F00"/>
    <w:rsid w:val="003862B5"/>
    <w:rsid w:val="0038642B"/>
    <w:rsid w:val="003875EB"/>
    <w:rsid w:val="0038798D"/>
    <w:rsid w:val="00387B86"/>
    <w:rsid w:val="0039285A"/>
    <w:rsid w:val="0039355E"/>
    <w:rsid w:val="003943AC"/>
    <w:rsid w:val="00397958"/>
    <w:rsid w:val="003A0739"/>
    <w:rsid w:val="003A0AB9"/>
    <w:rsid w:val="003A1E04"/>
    <w:rsid w:val="003A2257"/>
    <w:rsid w:val="003A4EDD"/>
    <w:rsid w:val="003A6996"/>
    <w:rsid w:val="003A7426"/>
    <w:rsid w:val="003B1B92"/>
    <w:rsid w:val="003B35EE"/>
    <w:rsid w:val="003B58CA"/>
    <w:rsid w:val="003B67C1"/>
    <w:rsid w:val="003C089F"/>
    <w:rsid w:val="003C62E7"/>
    <w:rsid w:val="003C7665"/>
    <w:rsid w:val="003D5298"/>
    <w:rsid w:val="003D5738"/>
    <w:rsid w:val="003D7999"/>
    <w:rsid w:val="003E1413"/>
    <w:rsid w:val="003E2D59"/>
    <w:rsid w:val="003E30C6"/>
    <w:rsid w:val="003E42E4"/>
    <w:rsid w:val="003E5941"/>
    <w:rsid w:val="003F2668"/>
    <w:rsid w:val="003F369E"/>
    <w:rsid w:val="003F388A"/>
    <w:rsid w:val="003F44B5"/>
    <w:rsid w:val="003F4B56"/>
    <w:rsid w:val="003F569D"/>
    <w:rsid w:val="003F64BA"/>
    <w:rsid w:val="0040014C"/>
    <w:rsid w:val="0040268C"/>
    <w:rsid w:val="0040333C"/>
    <w:rsid w:val="00405249"/>
    <w:rsid w:val="00405389"/>
    <w:rsid w:val="00405E95"/>
    <w:rsid w:val="00406559"/>
    <w:rsid w:val="00406C85"/>
    <w:rsid w:val="00406D0F"/>
    <w:rsid w:val="00407D47"/>
    <w:rsid w:val="00410973"/>
    <w:rsid w:val="004128C5"/>
    <w:rsid w:val="004131F0"/>
    <w:rsid w:val="00413EBD"/>
    <w:rsid w:val="0041667B"/>
    <w:rsid w:val="00421A25"/>
    <w:rsid w:val="0042206F"/>
    <w:rsid w:val="00424154"/>
    <w:rsid w:val="00425CC9"/>
    <w:rsid w:val="004268B2"/>
    <w:rsid w:val="004269C4"/>
    <w:rsid w:val="004307D6"/>
    <w:rsid w:val="0043198C"/>
    <w:rsid w:val="004365DF"/>
    <w:rsid w:val="004365F9"/>
    <w:rsid w:val="00437005"/>
    <w:rsid w:val="004421CA"/>
    <w:rsid w:val="0044573F"/>
    <w:rsid w:val="0044681C"/>
    <w:rsid w:val="004516AB"/>
    <w:rsid w:val="00455ABF"/>
    <w:rsid w:val="0045675D"/>
    <w:rsid w:val="00457CA0"/>
    <w:rsid w:val="00461ACA"/>
    <w:rsid w:val="00463AF1"/>
    <w:rsid w:val="00465BD7"/>
    <w:rsid w:val="0046738B"/>
    <w:rsid w:val="00470321"/>
    <w:rsid w:val="0047053E"/>
    <w:rsid w:val="00470693"/>
    <w:rsid w:val="00470C01"/>
    <w:rsid w:val="00474583"/>
    <w:rsid w:val="004760C6"/>
    <w:rsid w:val="0047686D"/>
    <w:rsid w:val="00477308"/>
    <w:rsid w:val="00480774"/>
    <w:rsid w:val="004817B0"/>
    <w:rsid w:val="00482389"/>
    <w:rsid w:val="00483D22"/>
    <w:rsid w:val="0048770D"/>
    <w:rsid w:val="0049020C"/>
    <w:rsid w:val="0049179D"/>
    <w:rsid w:val="004930DD"/>
    <w:rsid w:val="00493E6E"/>
    <w:rsid w:val="00496BD3"/>
    <w:rsid w:val="00496C8B"/>
    <w:rsid w:val="00497BBC"/>
    <w:rsid w:val="004A55F0"/>
    <w:rsid w:val="004A684F"/>
    <w:rsid w:val="004A77CC"/>
    <w:rsid w:val="004B3F8E"/>
    <w:rsid w:val="004C035A"/>
    <w:rsid w:val="004C0403"/>
    <w:rsid w:val="004C0BBF"/>
    <w:rsid w:val="004C0CF0"/>
    <w:rsid w:val="004C0DE1"/>
    <w:rsid w:val="004C4A19"/>
    <w:rsid w:val="004C55A8"/>
    <w:rsid w:val="004C6EE0"/>
    <w:rsid w:val="004C6EE9"/>
    <w:rsid w:val="004C783B"/>
    <w:rsid w:val="004D0611"/>
    <w:rsid w:val="004D248A"/>
    <w:rsid w:val="004D3694"/>
    <w:rsid w:val="004D4EB4"/>
    <w:rsid w:val="004D6F98"/>
    <w:rsid w:val="004E11FF"/>
    <w:rsid w:val="004E1F62"/>
    <w:rsid w:val="004E2DE0"/>
    <w:rsid w:val="004E2EC0"/>
    <w:rsid w:val="004E6256"/>
    <w:rsid w:val="004E6AD9"/>
    <w:rsid w:val="004F02F7"/>
    <w:rsid w:val="004F1349"/>
    <w:rsid w:val="004F164B"/>
    <w:rsid w:val="004F32E2"/>
    <w:rsid w:val="0050095B"/>
    <w:rsid w:val="0050299D"/>
    <w:rsid w:val="00503851"/>
    <w:rsid w:val="005123A4"/>
    <w:rsid w:val="005137C5"/>
    <w:rsid w:val="005151CF"/>
    <w:rsid w:val="00515F40"/>
    <w:rsid w:val="00522147"/>
    <w:rsid w:val="00527D3E"/>
    <w:rsid w:val="00530242"/>
    <w:rsid w:val="00531820"/>
    <w:rsid w:val="0053208B"/>
    <w:rsid w:val="00532752"/>
    <w:rsid w:val="0053589D"/>
    <w:rsid w:val="00535BED"/>
    <w:rsid w:val="005365C3"/>
    <w:rsid w:val="005404CA"/>
    <w:rsid w:val="00540DB0"/>
    <w:rsid w:val="005424DC"/>
    <w:rsid w:val="00545609"/>
    <w:rsid w:val="00546E15"/>
    <w:rsid w:val="00552B51"/>
    <w:rsid w:val="00554452"/>
    <w:rsid w:val="005544B5"/>
    <w:rsid w:val="00561582"/>
    <w:rsid w:val="00561631"/>
    <w:rsid w:val="00561C4C"/>
    <w:rsid w:val="00561F7F"/>
    <w:rsid w:val="005652FD"/>
    <w:rsid w:val="005655FB"/>
    <w:rsid w:val="005675ED"/>
    <w:rsid w:val="00570016"/>
    <w:rsid w:val="00570C2D"/>
    <w:rsid w:val="00571160"/>
    <w:rsid w:val="005711EE"/>
    <w:rsid w:val="0057125E"/>
    <w:rsid w:val="00573CF4"/>
    <w:rsid w:val="00573F89"/>
    <w:rsid w:val="00575A4E"/>
    <w:rsid w:val="005775C7"/>
    <w:rsid w:val="00577A95"/>
    <w:rsid w:val="005815BD"/>
    <w:rsid w:val="00581D58"/>
    <w:rsid w:val="005846F8"/>
    <w:rsid w:val="00587160"/>
    <w:rsid w:val="00587572"/>
    <w:rsid w:val="00590E5A"/>
    <w:rsid w:val="0059111E"/>
    <w:rsid w:val="0059121E"/>
    <w:rsid w:val="00591FC3"/>
    <w:rsid w:val="0059275E"/>
    <w:rsid w:val="00593265"/>
    <w:rsid w:val="0059411F"/>
    <w:rsid w:val="00594299"/>
    <w:rsid w:val="00594BEF"/>
    <w:rsid w:val="005A01E9"/>
    <w:rsid w:val="005A0563"/>
    <w:rsid w:val="005A06E6"/>
    <w:rsid w:val="005A3139"/>
    <w:rsid w:val="005A5F56"/>
    <w:rsid w:val="005A6D6B"/>
    <w:rsid w:val="005A6F91"/>
    <w:rsid w:val="005B0542"/>
    <w:rsid w:val="005B6BAE"/>
    <w:rsid w:val="005C01C9"/>
    <w:rsid w:val="005C1EAC"/>
    <w:rsid w:val="005C22FC"/>
    <w:rsid w:val="005C470F"/>
    <w:rsid w:val="005C53F4"/>
    <w:rsid w:val="005C7846"/>
    <w:rsid w:val="005D0B51"/>
    <w:rsid w:val="005D1E78"/>
    <w:rsid w:val="005D21AA"/>
    <w:rsid w:val="005D2E23"/>
    <w:rsid w:val="005D5ECC"/>
    <w:rsid w:val="005E05BE"/>
    <w:rsid w:val="005E0836"/>
    <w:rsid w:val="005E1628"/>
    <w:rsid w:val="005E29A8"/>
    <w:rsid w:val="005E29B2"/>
    <w:rsid w:val="005E33DB"/>
    <w:rsid w:val="005E7781"/>
    <w:rsid w:val="005F071F"/>
    <w:rsid w:val="005F1E5B"/>
    <w:rsid w:val="005F2D07"/>
    <w:rsid w:val="005F2E04"/>
    <w:rsid w:val="005F32BA"/>
    <w:rsid w:val="005F38D4"/>
    <w:rsid w:val="005F644D"/>
    <w:rsid w:val="005F669C"/>
    <w:rsid w:val="00600789"/>
    <w:rsid w:val="00603536"/>
    <w:rsid w:val="00607792"/>
    <w:rsid w:val="00611A5A"/>
    <w:rsid w:val="00612A00"/>
    <w:rsid w:val="00612CE3"/>
    <w:rsid w:val="00613091"/>
    <w:rsid w:val="0061354A"/>
    <w:rsid w:val="0061361C"/>
    <w:rsid w:val="00614875"/>
    <w:rsid w:val="00615739"/>
    <w:rsid w:val="0061779C"/>
    <w:rsid w:val="00617D31"/>
    <w:rsid w:val="0062066A"/>
    <w:rsid w:val="006229A4"/>
    <w:rsid w:val="00623D97"/>
    <w:rsid w:val="0062508B"/>
    <w:rsid w:val="00625842"/>
    <w:rsid w:val="006301CC"/>
    <w:rsid w:val="00630640"/>
    <w:rsid w:val="006377DB"/>
    <w:rsid w:val="00640A54"/>
    <w:rsid w:val="006448C3"/>
    <w:rsid w:val="0065284E"/>
    <w:rsid w:val="00655716"/>
    <w:rsid w:val="00655E5C"/>
    <w:rsid w:val="006566E7"/>
    <w:rsid w:val="0065688E"/>
    <w:rsid w:val="00656A44"/>
    <w:rsid w:val="00656FC6"/>
    <w:rsid w:val="00657C34"/>
    <w:rsid w:val="00660803"/>
    <w:rsid w:val="00661B7D"/>
    <w:rsid w:val="006629B9"/>
    <w:rsid w:val="00662F1F"/>
    <w:rsid w:val="00665C02"/>
    <w:rsid w:val="006664AE"/>
    <w:rsid w:val="00666834"/>
    <w:rsid w:val="006670FD"/>
    <w:rsid w:val="00674970"/>
    <w:rsid w:val="00674B00"/>
    <w:rsid w:val="0067648F"/>
    <w:rsid w:val="00677087"/>
    <w:rsid w:val="00677F00"/>
    <w:rsid w:val="0068006F"/>
    <w:rsid w:val="0068037B"/>
    <w:rsid w:val="00681006"/>
    <w:rsid w:val="00681759"/>
    <w:rsid w:val="00682DC8"/>
    <w:rsid w:val="006832EA"/>
    <w:rsid w:val="0068331C"/>
    <w:rsid w:val="0068442D"/>
    <w:rsid w:val="00685A31"/>
    <w:rsid w:val="00685F9E"/>
    <w:rsid w:val="00686C8C"/>
    <w:rsid w:val="00687000"/>
    <w:rsid w:val="006876AD"/>
    <w:rsid w:val="00691E39"/>
    <w:rsid w:val="0069508F"/>
    <w:rsid w:val="006A1AC0"/>
    <w:rsid w:val="006A3D36"/>
    <w:rsid w:val="006A428E"/>
    <w:rsid w:val="006A5A2B"/>
    <w:rsid w:val="006A5A53"/>
    <w:rsid w:val="006B0CF3"/>
    <w:rsid w:val="006B17F1"/>
    <w:rsid w:val="006B296C"/>
    <w:rsid w:val="006B34BA"/>
    <w:rsid w:val="006B3DEC"/>
    <w:rsid w:val="006B4E0F"/>
    <w:rsid w:val="006B6F4D"/>
    <w:rsid w:val="006C0278"/>
    <w:rsid w:val="006C0499"/>
    <w:rsid w:val="006C22DD"/>
    <w:rsid w:val="006D1E21"/>
    <w:rsid w:val="006D1F09"/>
    <w:rsid w:val="006D5839"/>
    <w:rsid w:val="006E01DD"/>
    <w:rsid w:val="006E26BC"/>
    <w:rsid w:val="006E3516"/>
    <w:rsid w:val="006E508A"/>
    <w:rsid w:val="006E55CA"/>
    <w:rsid w:val="006E571F"/>
    <w:rsid w:val="006E5F32"/>
    <w:rsid w:val="006E6B44"/>
    <w:rsid w:val="006E78AD"/>
    <w:rsid w:val="006F1328"/>
    <w:rsid w:val="006F1967"/>
    <w:rsid w:val="006F3A4D"/>
    <w:rsid w:val="006F52F7"/>
    <w:rsid w:val="006F73C1"/>
    <w:rsid w:val="00701182"/>
    <w:rsid w:val="0070245E"/>
    <w:rsid w:val="007112FA"/>
    <w:rsid w:val="007117A2"/>
    <w:rsid w:val="0071297B"/>
    <w:rsid w:val="0071354C"/>
    <w:rsid w:val="0071423D"/>
    <w:rsid w:val="0071607C"/>
    <w:rsid w:val="00717797"/>
    <w:rsid w:val="00717E90"/>
    <w:rsid w:val="00722D82"/>
    <w:rsid w:val="00723F64"/>
    <w:rsid w:val="00724EF8"/>
    <w:rsid w:val="00726072"/>
    <w:rsid w:val="00731770"/>
    <w:rsid w:val="007349D0"/>
    <w:rsid w:val="00735664"/>
    <w:rsid w:val="0074225F"/>
    <w:rsid w:val="00744D78"/>
    <w:rsid w:val="00745AA0"/>
    <w:rsid w:val="007461B7"/>
    <w:rsid w:val="00750F94"/>
    <w:rsid w:val="00752B44"/>
    <w:rsid w:val="007548DB"/>
    <w:rsid w:val="007554DA"/>
    <w:rsid w:val="00756E16"/>
    <w:rsid w:val="00757C59"/>
    <w:rsid w:val="00761600"/>
    <w:rsid w:val="007640EB"/>
    <w:rsid w:val="007677FE"/>
    <w:rsid w:val="00767A14"/>
    <w:rsid w:val="00773271"/>
    <w:rsid w:val="0077330F"/>
    <w:rsid w:val="0077344B"/>
    <w:rsid w:val="00773590"/>
    <w:rsid w:val="00774EE9"/>
    <w:rsid w:val="007805B9"/>
    <w:rsid w:val="00781593"/>
    <w:rsid w:val="007825DC"/>
    <w:rsid w:val="007848B9"/>
    <w:rsid w:val="00784937"/>
    <w:rsid w:val="007863E4"/>
    <w:rsid w:val="007870F4"/>
    <w:rsid w:val="007915CB"/>
    <w:rsid w:val="0079277F"/>
    <w:rsid w:val="00792EFB"/>
    <w:rsid w:val="007949CD"/>
    <w:rsid w:val="007969F1"/>
    <w:rsid w:val="007975B7"/>
    <w:rsid w:val="007A4123"/>
    <w:rsid w:val="007A5761"/>
    <w:rsid w:val="007B0063"/>
    <w:rsid w:val="007B06C9"/>
    <w:rsid w:val="007B2047"/>
    <w:rsid w:val="007B2060"/>
    <w:rsid w:val="007B5FB8"/>
    <w:rsid w:val="007B6737"/>
    <w:rsid w:val="007B6EBC"/>
    <w:rsid w:val="007B6F4C"/>
    <w:rsid w:val="007B7FBF"/>
    <w:rsid w:val="007C1C12"/>
    <w:rsid w:val="007C2054"/>
    <w:rsid w:val="007C209A"/>
    <w:rsid w:val="007C48A3"/>
    <w:rsid w:val="007C7952"/>
    <w:rsid w:val="007C7B7D"/>
    <w:rsid w:val="007D14EB"/>
    <w:rsid w:val="007D184F"/>
    <w:rsid w:val="007D485D"/>
    <w:rsid w:val="007E1E17"/>
    <w:rsid w:val="007E5470"/>
    <w:rsid w:val="007E735C"/>
    <w:rsid w:val="007E73FE"/>
    <w:rsid w:val="007F0AE9"/>
    <w:rsid w:val="007F2324"/>
    <w:rsid w:val="007F2A68"/>
    <w:rsid w:val="007F3582"/>
    <w:rsid w:val="007F4EC9"/>
    <w:rsid w:val="007F504D"/>
    <w:rsid w:val="007F5076"/>
    <w:rsid w:val="007F5AE1"/>
    <w:rsid w:val="007F701E"/>
    <w:rsid w:val="0080000A"/>
    <w:rsid w:val="0080109C"/>
    <w:rsid w:val="008011C9"/>
    <w:rsid w:val="0080123D"/>
    <w:rsid w:val="00807F8C"/>
    <w:rsid w:val="008105F8"/>
    <w:rsid w:val="00813E11"/>
    <w:rsid w:val="00815665"/>
    <w:rsid w:val="00815C16"/>
    <w:rsid w:val="00817EE2"/>
    <w:rsid w:val="00822B55"/>
    <w:rsid w:val="0082601E"/>
    <w:rsid w:val="00827003"/>
    <w:rsid w:val="00831A09"/>
    <w:rsid w:val="00831F91"/>
    <w:rsid w:val="00832B92"/>
    <w:rsid w:val="008341F7"/>
    <w:rsid w:val="00835F0A"/>
    <w:rsid w:val="0084009B"/>
    <w:rsid w:val="00840CB8"/>
    <w:rsid w:val="008445F9"/>
    <w:rsid w:val="00844B38"/>
    <w:rsid w:val="0084595F"/>
    <w:rsid w:val="008459D6"/>
    <w:rsid w:val="00846476"/>
    <w:rsid w:val="00846D14"/>
    <w:rsid w:val="00847B66"/>
    <w:rsid w:val="00847DD3"/>
    <w:rsid w:val="00850487"/>
    <w:rsid w:val="008509B5"/>
    <w:rsid w:val="008523A0"/>
    <w:rsid w:val="00854644"/>
    <w:rsid w:val="008546BD"/>
    <w:rsid w:val="008559C6"/>
    <w:rsid w:val="008629E7"/>
    <w:rsid w:val="008671AE"/>
    <w:rsid w:val="00870D31"/>
    <w:rsid w:val="00872437"/>
    <w:rsid w:val="00872A84"/>
    <w:rsid w:val="00873804"/>
    <w:rsid w:val="0087461E"/>
    <w:rsid w:val="0087606C"/>
    <w:rsid w:val="00880174"/>
    <w:rsid w:val="00881952"/>
    <w:rsid w:val="0088472D"/>
    <w:rsid w:val="00885599"/>
    <w:rsid w:val="00886EBF"/>
    <w:rsid w:val="00890D17"/>
    <w:rsid w:val="00891B51"/>
    <w:rsid w:val="00894724"/>
    <w:rsid w:val="008948EE"/>
    <w:rsid w:val="00895480"/>
    <w:rsid w:val="008A2849"/>
    <w:rsid w:val="008A3148"/>
    <w:rsid w:val="008A350F"/>
    <w:rsid w:val="008A35C5"/>
    <w:rsid w:val="008A6081"/>
    <w:rsid w:val="008A64B3"/>
    <w:rsid w:val="008B0558"/>
    <w:rsid w:val="008B0D84"/>
    <w:rsid w:val="008B33D5"/>
    <w:rsid w:val="008B39B3"/>
    <w:rsid w:val="008B407D"/>
    <w:rsid w:val="008C02AC"/>
    <w:rsid w:val="008C28E2"/>
    <w:rsid w:val="008C2E27"/>
    <w:rsid w:val="008C3F5E"/>
    <w:rsid w:val="008C6AE2"/>
    <w:rsid w:val="008C78B1"/>
    <w:rsid w:val="008D0869"/>
    <w:rsid w:val="008D754C"/>
    <w:rsid w:val="008D7BC3"/>
    <w:rsid w:val="008E2D42"/>
    <w:rsid w:val="008E2E55"/>
    <w:rsid w:val="008E36D5"/>
    <w:rsid w:val="008E39F2"/>
    <w:rsid w:val="008E4834"/>
    <w:rsid w:val="008F0E1C"/>
    <w:rsid w:val="008F3858"/>
    <w:rsid w:val="008F428D"/>
    <w:rsid w:val="008F45D6"/>
    <w:rsid w:val="008F4F5B"/>
    <w:rsid w:val="008F5301"/>
    <w:rsid w:val="009004CD"/>
    <w:rsid w:val="009022DA"/>
    <w:rsid w:val="0090240B"/>
    <w:rsid w:val="00902919"/>
    <w:rsid w:val="00903F43"/>
    <w:rsid w:val="00904BF8"/>
    <w:rsid w:val="00904C3D"/>
    <w:rsid w:val="00905267"/>
    <w:rsid w:val="0090597F"/>
    <w:rsid w:val="00906A5B"/>
    <w:rsid w:val="009100A2"/>
    <w:rsid w:val="009103DE"/>
    <w:rsid w:val="00913EFC"/>
    <w:rsid w:val="00915FD7"/>
    <w:rsid w:val="0091646C"/>
    <w:rsid w:val="0092101A"/>
    <w:rsid w:val="0092145E"/>
    <w:rsid w:val="0092152C"/>
    <w:rsid w:val="00922C3B"/>
    <w:rsid w:val="0092356B"/>
    <w:rsid w:val="00924ED1"/>
    <w:rsid w:val="00925212"/>
    <w:rsid w:val="00926136"/>
    <w:rsid w:val="00927F5D"/>
    <w:rsid w:val="0093308D"/>
    <w:rsid w:val="00934C93"/>
    <w:rsid w:val="00936473"/>
    <w:rsid w:val="00940864"/>
    <w:rsid w:val="0094129E"/>
    <w:rsid w:val="0094358D"/>
    <w:rsid w:val="009435AA"/>
    <w:rsid w:val="009435D4"/>
    <w:rsid w:val="00944126"/>
    <w:rsid w:val="00950066"/>
    <w:rsid w:val="0095109F"/>
    <w:rsid w:val="009522BB"/>
    <w:rsid w:val="0095469F"/>
    <w:rsid w:val="009553E9"/>
    <w:rsid w:val="00955D9C"/>
    <w:rsid w:val="00955EB0"/>
    <w:rsid w:val="0095623B"/>
    <w:rsid w:val="009620CB"/>
    <w:rsid w:val="00963752"/>
    <w:rsid w:val="009709D9"/>
    <w:rsid w:val="00970AEF"/>
    <w:rsid w:val="009713A7"/>
    <w:rsid w:val="0097210F"/>
    <w:rsid w:val="009725F0"/>
    <w:rsid w:val="00972F76"/>
    <w:rsid w:val="00973654"/>
    <w:rsid w:val="00975D6E"/>
    <w:rsid w:val="00976C4A"/>
    <w:rsid w:val="0098276C"/>
    <w:rsid w:val="00984206"/>
    <w:rsid w:val="00985558"/>
    <w:rsid w:val="009862AA"/>
    <w:rsid w:val="00986331"/>
    <w:rsid w:val="0098706D"/>
    <w:rsid w:val="00991E7C"/>
    <w:rsid w:val="0099255A"/>
    <w:rsid w:val="009956B5"/>
    <w:rsid w:val="00995797"/>
    <w:rsid w:val="00995C81"/>
    <w:rsid w:val="009966F0"/>
    <w:rsid w:val="009974B4"/>
    <w:rsid w:val="00997666"/>
    <w:rsid w:val="00997E92"/>
    <w:rsid w:val="009A0981"/>
    <w:rsid w:val="009A13EB"/>
    <w:rsid w:val="009A2E5E"/>
    <w:rsid w:val="009A32EC"/>
    <w:rsid w:val="009A57F5"/>
    <w:rsid w:val="009A5C87"/>
    <w:rsid w:val="009A6006"/>
    <w:rsid w:val="009A6177"/>
    <w:rsid w:val="009A672D"/>
    <w:rsid w:val="009A7B49"/>
    <w:rsid w:val="009B03E5"/>
    <w:rsid w:val="009B0537"/>
    <w:rsid w:val="009B282B"/>
    <w:rsid w:val="009B4A8A"/>
    <w:rsid w:val="009B4D0E"/>
    <w:rsid w:val="009B50A5"/>
    <w:rsid w:val="009B52C6"/>
    <w:rsid w:val="009B552B"/>
    <w:rsid w:val="009B6AFE"/>
    <w:rsid w:val="009B7DE8"/>
    <w:rsid w:val="009C00C4"/>
    <w:rsid w:val="009C0A79"/>
    <w:rsid w:val="009C35E7"/>
    <w:rsid w:val="009C5270"/>
    <w:rsid w:val="009C5775"/>
    <w:rsid w:val="009C7282"/>
    <w:rsid w:val="009D368D"/>
    <w:rsid w:val="009D39D3"/>
    <w:rsid w:val="009D502D"/>
    <w:rsid w:val="009D613F"/>
    <w:rsid w:val="009D6F15"/>
    <w:rsid w:val="009E083E"/>
    <w:rsid w:val="009E1928"/>
    <w:rsid w:val="009E3654"/>
    <w:rsid w:val="009E5549"/>
    <w:rsid w:val="009E602D"/>
    <w:rsid w:val="009E6BF5"/>
    <w:rsid w:val="009E7B15"/>
    <w:rsid w:val="009F322B"/>
    <w:rsid w:val="009F4039"/>
    <w:rsid w:val="00A00862"/>
    <w:rsid w:val="00A01804"/>
    <w:rsid w:val="00A02356"/>
    <w:rsid w:val="00A02725"/>
    <w:rsid w:val="00A05C80"/>
    <w:rsid w:val="00A06B0E"/>
    <w:rsid w:val="00A122C9"/>
    <w:rsid w:val="00A1281C"/>
    <w:rsid w:val="00A1340F"/>
    <w:rsid w:val="00A161E6"/>
    <w:rsid w:val="00A16C51"/>
    <w:rsid w:val="00A20C56"/>
    <w:rsid w:val="00A2273B"/>
    <w:rsid w:val="00A23034"/>
    <w:rsid w:val="00A265A4"/>
    <w:rsid w:val="00A265B0"/>
    <w:rsid w:val="00A26A62"/>
    <w:rsid w:val="00A26F8F"/>
    <w:rsid w:val="00A30938"/>
    <w:rsid w:val="00A30959"/>
    <w:rsid w:val="00A34CBC"/>
    <w:rsid w:val="00A34D34"/>
    <w:rsid w:val="00A35C50"/>
    <w:rsid w:val="00A362CE"/>
    <w:rsid w:val="00A36ECD"/>
    <w:rsid w:val="00A4060B"/>
    <w:rsid w:val="00A4141D"/>
    <w:rsid w:val="00A4191D"/>
    <w:rsid w:val="00A42353"/>
    <w:rsid w:val="00A4322F"/>
    <w:rsid w:val="00A438A5"/>
    <w:rsid w:val="00A450F1"/>
    <w:rsid w:val="00A45A87"/>
    <w:rsid w:val="00A474B0"/>
    <w:rsid w:val="00A50CC8"/>
    <w:rsid w:val="00A52A4B"/>
    <w:rsid w:val="00A539CB"/>
    <w:rsid w:val="00A53B42"/>
    <w:rsid w:val="00A53B73"/>
    <w:rsid w:val="00A5439C"/>
    <w:rsid w:val="00A55846"/>
    <w:rsid w:val="00A652FD"/>
    <w:rsid w:val="00A66B9F"/>
    <w:rsid w:val="00A701B3"/>
    <w:rsid w:val="00A7190B"/>
    <w:rsid w:val="00A73BD8"/>
    <w:rsid w:val="00A754E9"/>
    <w:rsid w:val="00A75AAC"/>
    <w:rsid w:val="00A75F4D"/>
    <w:rsid w:val="00A76AD9"/>
    <w:rsid w:val="00A77D4D"/>
    <w:rsid w:val="00A81F63"/>
    <w:rsid w:val="00A82DD7"/>
    <w:rsid w:val="00A831C2"/>
    <w:rsid w:val="00A8448B"/>
    <w:rsid w:val="00A86F38"/>
    <w:rsid w:val="00A90065"/>
    <w:rsid w:val="00A900C7"/>
    <w:rsid w:val="00A9045F"/>
    <w:rsid w:val="00A94A4F"/>
    <w:rsid w:val="00A95C4E"/>
    <w:rsid w:val="00A967F4"/>
    <w:rsid w:val="00AA000E"/>
    <w:rsid w:val="00AA07B7"/>
    <w:rsid w:val="00AA12EF"/>
    <w:rsid w:val="00AA2E33"/>
    <w:rsid w:val="00AA3A4E"/>
    <w:rsid w:val="00AA4851"/>
    <w:rsid w:val="00AA5CFD"/>
    <w:rsid w:val="00AA683C"/>
    <w:rsid w:val="00AB06E2"/>
    <w:rsid w:val="00AB0F87"/>
    <w:rsid w:val="00AB1CD5"/>
    <w:rsid w:val="00AB1D41"/>
    <w:rsid w:val="00AB20C4"/>
    <w:rsid w:val="00AB292D"/>
    <w:rsid w:val="00AB3024"/>
    <w:rsid w:val="00AB351B"/>
    <w:rsid w:val="00AB5DA7"/>
    <w:rsid w:val="00AB6B4D"/>
    <w:rsid w:val="00AB6B7B"/>
    <w:rsid w:val="00AC5578"/>
    <w:rsid w:val="00AC58A2"/>
    <w:rsid w:val="00AD078C"/>
    <w:rsid w:val="00AD5962"/>
    <w:rsid w:val="00AD611E"/>
    <w:rsid w:val="00AD71F4"/>
    <w:rsid w:val="00AE0CA4"/>
    <w:rsid w:val="00AE140A"/>
    <w:rsid w:val="00AE32C8"/>
    <w:rsid w:val="00AE695B"/>
    <w:rsid w:val="00AF0E04"/>
    <w:rsid w:val="00AF14AE"/>
    <w:rsid w:val="00AF1DA7"/>
    <w:rsid w:val="00AF72C3"/>
    <w:rsid w:val="00AF7DF4"/>
    <w:rsid w:val="00B028CD"/>
    <w:rsid w:val="00B0309C"/>
    <w:rsid w:val="00B04788"/>
    <w:rsid w:val="00B05B86"/>
    <w:rsid w:val="00B062F1"/>
    <w:rsid w:val="00B07E3D"/>
    <w:rsid w:val="00B113CE"/>
    <w:rsid w:val="00B1186B"/>
    <w:rsid w:val="00B12107"/>
    <w:rsid w:val="00B12893"/>
    <w:rsid w:val="00B12A67"/>
    <w:rsid w:val="00B13F23"/>
    <w:rsid w:val="00B14D34"/>
    <w:rsid w:val="00B167C6"/>
    <w:rsid w:val="00B234E3"/>
    <w:rsid w:val="00B239B4"/>
    <w:rsid w:val="00B25FC0"/>
    <w:rsid w:val="00B3209A"/>
    <w:rsid w:val="00B3452E"/>
    <w:rsid w:val="00B3626F"/>
    <w:rsid w:val="00B36D91"/>
    <w:rsid w:val="00B37F39"/>
    <w:rsid w:val="00B40A06"/>
    <w:rsid w:val="00B4189A"/>
    <w:rsid w:val="00B419E5"/>
    <w:rsid w:val="00B41A8F"/>
    <w:rsid w:val="00B42E20"/>
    <w:rsid w:val="00B4512D"/>
    <w:rsid w:val="00B505F5"/>
    <w:rsid w:val="00B50A78"/>
    <w:rsid w:val="00B5140F"/>
    <w:rsid w:val="00B51D50"/>
    <w:rsid w:val="00B5405B"/>
    <w:rsid w:val="00B54D40"/>
    <w:rsid w:val="00B57B10"/>
    <w:rsid w:val="00B57BF9"/>
    <w:rsid w:val="00B57E2D"/>
    <w:rsid w:val="00B607AC"/>
    <w:rsid w:val="00B64429"/>
    <w:rsid w:val="00B644CA"/>
    <w:rsid w:val="00B6477F"/>
    <w:rsid w:val="00B64DB3"/>
    <w:rsid w:val="00B65106"/>
    <w:rsid w:val="00B6516D"/>
    <w:rsid w:val="00B65812"/>
    <w:rsid w:val="00B66FC1"/>
    <w:rsid w:val="00B7069B"/>
    <w:rsid w:val="00B71A41"/>
    <w:rsid w:val="00B72A78"/>
    <w:rsid w:val="00B72EED"/>
    <w:rsid w:val="00B7322E"/>
    <w:rsid w:val="00B73E29"/>
    <w:rsid w:val="00B75496"/>
    <w:rsid w:val="00B759F6"/>
    <w:rsid w:val="00B75BFE"/>
    <w:rsid w:val="00B766BF"/>
    <w:rsid w:val="00B76A2F"/>
    <w:rsid w:val="00B802B5"/>
    <w:rsid w:val="00B81182"/>
    <w:rsid w:val="00B81AC9"/>
    <w:rsid w:val="00B8253E"/>
    <w:rsid w:val="00B85CC2"/>
    <w:rsid w:val="00B861C5"/>
    <w:rsid w:val="00B86BC2"/>
    <w:rsid w:val="00B905AE"/>
    <w:rsid w:val="00B92A78"/>
    <w:rsid w:val="00B970F3"/>
    <w:rsid w:val="00B97B31"/>
    <w:rsid w:val="00BA01DA"/>
    <w:rsid w:val="00BA18D9"/>
    <w:rsid w:val="00BA2203"/>
    <w:rsid w:val="00BA295A"/>
    <w:rsid w:val="00BA50BC"/>
    <w:rsid w:val="00BA559D"/>
    <w:rsid w:val="00BA71D2"/>
    <w:rsid w:val="00BB248C"/>
    <w:rsid w:val="00BB2C58"/>
    <w:rsid w:val="00BB343E"/>
    <w:rsid w:val="00BB717B"/>
    <w:rsid w:val="00BB7F9C"/>
    <w:rsid w:val="00BC0539"/>
    <w:rsid w:val="00BC32D3"/>
    <w:rsid w:val="00BC3806"/>
    <w:rsid w:val="00BC5BA6"/>
    <w:rsid w:val="00BC6AE0"/>
    <w:rsid w:val="00BC6F63"/>
    <w:rsid w:val="00BD163F"/>
    <w:rsid w:val="00BD5D35"/>
    <w:rsid w:val="00BD6094"/>
    <w:rsid w:val="00BE2CD9"/>
    <w:rsid w:val="00BE458A"/>
    <w:rsid w:val="00BE56F3"/>
    <w:rsid w:val="00BE584F"/>
    <w:rsid w:val="00BF09EB"/>
    <w:rsid w:val="00BF21DA"/>
    <w:rsid w:val="00BF21E7"/>
    <w:rsid w:val="00BF50BB"/>
    <w:rsid w:val="00BF5DCA"/>
    <w:rsid w:val="00BF6928"/>
    <w:rsid w:val="00BF77AD"/>
    <w:rsid w:val="00C016DD"/>
    <w:rsid w:val="00C01B02"/>
    <w:rsid w:val="00C021CF"/>
    <w:rsid w:val="00C02D83"/>
    <w:rsid w:val="00C0557B"/>
    <w:rsid w:val="00C07BB3"/>
    <w:rsid w:val="00C1140E"/>
    <w:rsid w:val="00C11A75"/>
    <w:rsid w:val="00C12C1C"/>
    <w:rsid w:val="00C13117"/>
    <w:rsid w:val="00C15276"/>
    <w:rsid w:val="00C15D60"/>
    <w:rsid w:val="00C15EA8"/>
    <w:rsid w:val="00C212D7"/>
    <w:rsid w:val="00C231F9"/>
    <w:rsid w:val="00C24364"/>
    <w:rsid w:val="00C25C30"/>
    <w:rsid w:val="00C30168"/>
    <w:rsid w:val="00C321C0"/>
    <w:rsid w:val="00C32AEB"/>
    <w:rsid w:val="00C3392F"/>
    <w:rsid w:val="00C33947"/>
    <w:rsid w:val="00C3560B"/>
    <w:rsid w:val="00C35EF6"/>
    <w:rsid w:val="00C36CE6"/>
    <w:rsid w:val="00C46807"/>
    <w:rsid w:val="00C50B89"/>
    <w:rsid w:val="00C54226"/>
    <w:rsid w:val="00C55626"/>
    <w:rsid w:val="00C5777C"/>
    <w:rsid w:val="00C61669"/>
    <w:rsid w:val="00C618EA"/>
    <w:rsid w:val="00C64266"/>
    <w:rsid w:val="00C6545B"/>
    <w:rsid w:val="00C65677"/>
    <w:rsid w:val="00C67042"/>
    <w:rsid w:val="00C70E64"/>
    <w:rsid w:val="00C711F1"/>
    <w:rsid w:val="00C72819"/>
    <w:rsid w:val="00C74CDB"/>
    <w:rsid w:val="00C7611F"/>
    <w:rsid w:val="00C772C9"/>
    <w:rsid w:val="00C80476"/>
    <w:rsid w:val="00C83904"/>
    <w:rsid w:val="00C8629F"/>
    <w:rsid w:val="00C90EB8"/>
    <w:rsid w:val="00C94F9F"/>
    <w:rsid w:val="00CA05FE"/>
    <w:rsid w:val="00CA1642"/>
    <w:rsid w:val="00CA2AAB"/>
    <w:rsid w:val="00CA3255"/>
    <w:rsid w:val="00CA767E"/>
    <w:rsid w:val="00CB079A"/>
    <w:rsid w:val="00CB0CDD"/>
    <w:rsid w:val="00CB2CCD"/>
    <w:rsid w:val="00CB51A1"/>
    <w:rsid w:val="00CC31AC"/>
    <w:rsid w:val="00CC4575"/>
    <w:rsid w:val="00CC61D6"/>
    <w:rsid w:val="00CD01F8"/>
    <w:rsid w:val="00CD375A"/>
    <w:rsid w:val="00CE1CF9"/>
    <w:rsid w:val="00CE2908"/>
    <w:rsid w:val="00CE586D"/>
    <w:rsid w:val="00CF0D67"/>
    <w:rsid w:val="00CF246C"/>
    <w:rsid w:val="00CF5418"/>
    <w:rsid w:val="00CF6390"/>
    <w:rsid w:val="00CF7075"/>
    <w:rsid w:val="00CF7104"/>
    <w:rsid w:val="00CF72BE"/>
    <w:rsid w:val="00D00EDA"/>
    <w:rsid w:val="00D017AD"/>
    <w:rsid w:val="00D01CFA"/>
    <w:rsid w:val="00D01DD0"/>
    <w:rsid w:val="00D02EFE"/>
    <w:rsid w:val="00D03057"/>
    <w:rsid w:val="00D03931"/>
    <w:rsid w:val="00D05C6F"/>
    <w:rsid w:val="00D13803"/>
    <w:rsid w:val="00D13849"/>
    <w:rsid w:val="00D152D9"/>
    <w:rsid w:val="00D15DF6"/>
    <w:rsid w:val="00D15FD6"/>
    <w:rsid w:val="00D21333"/>
    <w:rsid w:val="00D255B1"/>
    <w:rsid w:val="00D259D2"/>
    <w:rsid w:val="00D308AF"/>
    <w:rsid w:val="00D328FB"/>
    <w:rsid w:val="00D357E8"/>
    <w:rsid w:val="00D35DA3"/>
    <w:rsid w:val="00D40902"/>
    <w:rsid w:val="00D42D91"/>
    <w:rsid w:val="00D4301F"/>
    <w:rsid w:val="00D43C1C"/>
    <w:rsid w:val="00D43DEF"/>
    <w:rsid w:val="00D45006"/>
    <w:rsid w:val="00D457AB"/>
    <w:rsid w:val="00D474F0"/>
    <w:rsid w:val="00D52320"/>
    <w:rsid w:val="00D53683"/>
    <w:rsid w:val="00D54967"/>
    <w:rsid w:val="00D56075"/>
    <w:rsid w:val="00D60480"/>
    <w:rsid w:val="00D613BE"/>
    <w:rsid w:val="00D7170B"/>
    <w:rsid w:val="00D72592"/>
    <w:rsid w:val="00D74EB6"/>
    <w:rsid w:val="00D75D72"/>
    <w:rsid w:val="00D75F66"/>
    <w:rsid w:val="00D76048"/>
    <w:rsid w:val="00D77D79"/>
    <w:rsid w:val="00D809F8"/>
    <w:rsid w:val="00D813F2"/>
    <w:rsid w:val="00D8358E"/>
    <w:rsid w:val="00D83915"/>
    <w:rsid w:val="00D83D6F"/>
    <w:rsid w:val="00D87410"/>
    <w:rsid w:val="00D90B2A"/>
    <w:rsid w:val="00D93E9F"/>
    <w:rsid w:val="00D93EDF"/>
    <w:rsid w:val="00D9468E"/>
    <w:rsid w:val="00DA1407"/>
    <w:rsid w:val="00DA2653"/>
    <w:rsid w:val="00DA27A5"/>
    <w:rsid w:val="00DA6671"/>
    <w:rsid w:val="00DB022D"/>
    <w:rsid w:val="00DB0232"/>
    <w:rsid w:val="00DB0CDC"/>
    <w:rsid w:val="00DB3554"/>
    <w:rsid w:val="00DB516E"/>
    <w:rsid w:val="00DB6298"/>
    <w:rsid w:val="00DB7CC5"/>
    <w:rsid w:val="00DB7E00"/>
    <w:rsid w:val="00DC03B3"/>
    <w:rsid w:val="00DC0B7A"/>
    <w:rsid w:val="00DC27D6"/>
    <w:rsid w:val="00DC4E06"/>
    <w:rsid w:val="00DC5E51"/>
    <w:rsid w:val="00DC7221"/>
    <w:rsid w:val="00DC77A1"/>
    <w:rsid w:val="00DC7D5A"/>
    <w:rsid w:val="00DD0050"/>
    <w:rsid w:val="00DD18EC"/>
    <w:rsid w:val="00DD3004"/>
    <w:rsid w:val="00DD3CFA"/>
    <w:rsid w:val="00DD4187"/>
    <w:rsid w:val="00DD6F1B"/>
    <w:rsid w:val="00DE0014"/>
    <w:rsid w:val="00DE0F5E"/>
    <w:rsid w:val="00DE1720"/>
    <w:rsid w:val="00DE31CC"/>
    <w:rsid w:val="00DE5D49"/>
    <w:rsid w:val="00DF2A2E"/>
    <w:rsid w:val="00DF4F66"/>
    <w:rsid w:val="00DF7734"/>
    <w:rsid w:val="00E019F1"/>
    <w:rsid w:val="00E01FE4"/>
    <w:rsid w:val="00E02529"/>
    <w:rsid w:val="00E031F9"/>
    <w:rsid w:val="00E054B5"/>
    <w:rsid w:val="00E05EF4"/>
    <w:rsid w:val="00E05FB3"/>
    <w:rsid w:val="00E06126"/>
    <w:rsid w:val="00E07FE9"/>
    <w:rsid w:val="00E11894"/>
    <w:rsid w:val="00E11CFA"/>
    <w:rsid w:val="00E1368C"/>
    <w:rsid w:val="00E1381E"/>
    <w:rsid w:val="00E14D89"/>
    <w:rsid w:val="00E220F1"/>
    <w:rsid w:val="00E22E51"/>
    <w:rsid w:val="00E235B4"/>
    <w:rsid w:val="00E23929"/>
    <w:rsid w:val="00E243E1"/>
    <w:rsid w:val="00E24AF3"/>
    <w:rsid w:val="00E3300D"/>
    <w:rsid w:val="00E362E7"/>
    <w:rsid w:val="00E40504"/>
    <w:rsid w:val="00E409FB"/>
    <w:rsid w:val="00E40C38"/>
    <w:rsid w:val="00E41D80"/>
    <w:rsid w:val="00E44D12"/>
    <w:rsid w:val="00E459C9"/>
    <w:rsid w:val="00E473E9"/>
    <w:rsid w:val="00E50054"/>
    <w:rsid w:val="00E51574"/>
    <w:rsid w:val="00E5233C"/>
    <w:rsid w:val="00E53125"/>
    <w:rsid w:val="00E54805"/>
    <w:rsid w:val="00E55154"/>
    <w:rsid w:val="00E578C6"/>
    <w:rsid w:val="00E60553"/>
    <w:rsid w:val="00E611EF"/>
    <w:rsid w:val="00E62F38"/>
    <w:rsid w:val="00E638B5"/>
    <w:rsid w:val="00E6457A"/>
    <w:rsid w:val="00E653A6"/>
    <w:rsid w:val="00E66F70"/>
    <w:rsid w:val="00E670DA"/>
    <w:rsid w:val="00E67763"/>
    <w:rsid w:val="00E72DD5"/>
    <w:rsid w:val="00E73C2B"/>
    <w:rsid w:val="00E758F1"/>
    <w:rsid w:val="00E75E02"/>
    <w:rsid w:val="00E77A0D"/>
    <w:rsid w:val="00E82927"/>
    <w:rsid w:val="00E83ECF"/>
    <w:rsid w:val="00E85B88"/>
    <w:rsid w:val="00E860AA"/>
    <w:rsid w:val="00E904D3"/>
    <w:rsid w:val="00E930F7"/>
    <w:rsid w:val="00E96F67"/>
    <w:rsid w:val="00E97692"/>
    <w:rsid w:val="00EA0F66"/>
    <w:rsid w:val="00EA4C15"/>
    <w:rsid w:val="00EB282F"/>
    <w:rsid w:val="00EB2D61"/>
    <w:rsid w:val="00EB4251"/>
    <w:rsid w:val="00EB5F45"/>
    <w:rsid w:val="00EC08E6"/>
    <w:rsid w:val="00EC0FA2"/>
    <w:rsid w:val="00EC467A"/>
    <w:rsid w:val="00EC5059"/>
    <w:rsid w:val="00ED18EE"/>
    <w:rsid w:val="00ED35BC"/>
    <w:rsid w:val="00ED4099"/>
    <w:rsid w:val="00ED5247"/>
    <w:rsid w:val="00ED52E8"/>
    <w:rsid w:val="00ED5A13"/>
    <w:rsid w:val="00ED745D"/>
    <w:rsid w:val="00ED7AFC"/>
    <w:rsid w:val="00ED7BE1"/>
    <w:rsid w:val="00ED7BE5"/>
    <w:rsid w:val="00ED7EF8"/>
    <w:rsid w:val="00ED7F2E"/>
    <w:rsid w:val="00EE11A9"/>
    <w:rsid w:val="00EE3F82"/>
    <w:rsid w:val="00EE58D8"/>
    <w:rsid w:val="00EF066C"/>
    <w:rsid w:val="00EF0689"/>
    <w:rsid w:val="00EF1F3B"/>
    <w:rsid w:val="00EF2EBB"/>
    <w:rsid w:val="00EF3129"/>
    <w:rsid w:val="00EF381A"/>
    <w:rsid w:val="00EF3DA6"/>
    <w:rsid w:val="00EF535C"/>
    <w:rsid w:val="00EF5C5B"/>
    <w:rsid w:val="00EF7707"/>
    <w:rsid w:val="00EF7A88"/>
    <w:rsid w:val="00F02661"/>
    <w:rsid w:val="00F02E78"/>
    <w:rsid w:val="00F04702"/>
    <w:rsid w:val="00F049F2"/>
    <w:rsid w:val="00F07BFB"/>
    <w:rsid w:val="00F1103C"/>
    <w:rsid w:val="00F115A0"/>
    <w:rsid w:val="00F121B1"/>
    <w:rsid w:val="00F138A2"/>
    <w:rsid w:val="00F146CC"/>
    <w:rsid w:val="00F149EA"/>
    <w:rsid w:val="00F15A6D"/>
    <w:rsid w:val="00F16652"/>
    <w:rsid w:val="00F1734F"/>
    <w:rsid w:val="00F17B10"/>
    <w:rsid w:val="00F21113"/>
    <w:rsid w:val="00F23D24"/>
    <w:rsid w:val="00F2400F"/>
    <w:rsid w:val="00F26E92"/>
    <w:rsid w:val="00F3032A"/>
    <w:rsid w:val="00F303F6"/>
    <w:rsid w:val="00F304B7"/>
    <w:rsid w:val="00F3174D"/>
    <w:rsid w:val="00F339EF"/>
    <w:rsid w:val="00F33B67"/>
    <w:rsid w:val="00F33C0D"/>
    <w:rsid w:val="00F343F3"/>
    <w:rsid w:val="00F36CBC"/>
    <w:rsid w:val="00F36D02"/>
    <w:rsid w:val="00F375A9"/>
    <w:rsid w:val="00F40DF5"/>
    <w:rsid w:val="00F40F14"/>
    <w:rsid w:val="00F41342"/>
    <w:rsid w:val="00F41C12"/>
    <w:rsid w:val="00F41F04"/>
    <w:rsid w:val="00F421C5"/>
    <w:rsid w:val="00F426FE"/>
    <w:rsid w:val="00F43E0D"/>
    <w:rsid w:val="00F44BD9"/>
    <w:rsid w:val="00F45DB6"/>
    <w:rsid w:val="00F508D4"/>
    <w:rsid w:val="00F50E57"/>
    <w:rsid w:val="00F51E60"/>
    <w:rsid w:val="00F52B49"/>
    <w:rsid w:val="00F52F66"/>
    <w:rsid w:val="00F53198"/>
    <w:rsid w:val="00F537E5"/>
    <w:rsid w:val="00F547F5"/>
    <w:rsid w:val="00F5557C"/>
    <w:rsid w:val="00F563DD"/>
    <w:rsid w:val="00F567C2"/>
    <w:rsid w:val="00F601D7"/>
    <w:rsid w:val="00F608FD"/>
    <w:rsid w:val="00F60BDC"/>
    <w:rsid w:val="00F65787"/>
    <w:rsid w:val="00F711DE"/>
    <w:rsid w:val="00F721BB"/>
    <w:rsid w:val="00F729EA"/>
    <w:rsid w:val="00F739E8"/>
    <w:rsid w:val="00F778A0"/>
    <w:rsid w:val="00F81B34"/>
    <w:rsid w:val="00F81FDA"/>
    <w:rsid w:val="00F8206E"/>
    <w:rsid w:val="00F82285"/>
    <w:rsid w:val="00F866B1"/>
    <w:rsid w:val="00F868E9"/>
    <w:rsid w:val="00F871F0"/>
    <w:rsid w:val="00F87857"/>
    <w:rsid w:val="00F90C96"/>
    <w:rsid w:val="00F9271F"/>
    <w:rsid w:val="00F94917"/>
    <w:rsid w:val="00F973CB"/>
    <w:rsid w:val="00F973D4"/>
    <w:rsid w:val="00FA00D2"/>
    <w:rsid w:val="00FA21A2"/>
    <w:rsid w:val="00FA2F06"/>
    <w:rsid w:val="00FA3DA8"/>
    <w:rsid w:val="00FA5265"/>
    <w:rsid w:val="00FA582C"/>
    <w:rsid w:val="00FA6344"/>
    <w:rsid w:val="00FB050C"/>
    <w:rsid w:val="00FB1153"/>
    <w:rsid w:val="00FB2FE2"/>
    <w:rsid w:val="00FB3B31"/>
    <w:rsid w:val="00FB41BD"/>
    <w:rsid w:val="00FB7BAD"/>
    <w:rsid w:val="00FC29E1"/>
    <w:rsid w:val="00FC2DFC"/>
    <w:rsid w:val="00FC6747"/>
    <w:rsid w:val="00FC69C7"/>
    <w:rsid w:val="00FD143C"/>
    <w:rsid w:val="00FD1A57"/>
    <w:rsid w:val="00FD2095"/>
    <w:rsid w:val="00FD3142"/>
    <w:rsid w:val="00FD44FE"/>
    <w:rsid w:val="00FD5B0C"/>
    <w:rsid w:val="00FD6B7F"/>
    <w:rsid w:val="00FD779E"/>
    <w:rsid w:val="00FE11E1"/>
    <w:rsid w:val="00FE35FF"/>
    <w:rsid w:val="00FE49F3"/>
    <w:rsid w:val="00FE7A00"/>
    <w:rsid w:val="00FE7E86"/>
    <w:rsid w:val="00FF10C6"/>
    <w:rsid w:val="00FF18AA"/>
    <w:rsid w:val="00FF1CDB"/>
    <w:rsid w:val="00FF22E8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243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9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94AF1"/>
  </w:style>
  <w:style w:type="paragraph" w:styleId="a7">
    <w:name w:val="footer"/>
    <w:basedOn w:val="a"/>
    <w:link w:val="a8"/>
    <w:uiPriority w:val="99"/>
    <w:semiHidden/>
    <w:unhideWhenUsed/>
    <w:rsid w:val="0009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94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BA75-95E8-4BDC-B3B2-D84C53E7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</cp:revision>
  <cp:lastPrinted>2016-03-21T08:49:00Z</cp:lastPrinted>
  <dcterms:created xsi:type="dcterms:W3CDTF">2016-03-21T08:50:00Z</dcterms:created>
  <dcterms:modified xsi:type="dcterms:W3CDTF">2016-03-22T01:15:00Z</dcterms:modified>
</cp:coreProperties>
</file>